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E8F1" w14:textId="53377312" w:rsidR="00A04E11" w:rsidRPr="00AB1EAA" w:rsidRDefault="00674E0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A04E11" w:rsidRPr="00AB1EAA">
        <w:rPr>
          <w:b/>
          <w:bCs/>
          <w:sz w:val="24"/>
          <w:szCs w:val="24"/>
        </w:rPr>
        <w:t xml:space="preserve">ideo speed: 1.25 </w:t>
      </w:r>
      <w:r>
        <w:rPr>
          <w:b/>
          <w:bCs/>
          <w:sz w:val="24"/>
          <w:szCs w:val="24"/>
        </w:rPr>
        <w:t>(I recommend)</w:t>
      </w:r>
    </w:p>
    <w:p w14:paraId="34E3FF8E" w14:textId="1D74B82A" w:rsidR="007E6886" w:rsidRPr="002376CC" w:rsidRDefault="007E6886">
      <w:pPr>
        <w:rPr>
          <w:b/>
          <w:bCs/>
          <w:sz w:val="36"/>
          <w:szCs w:val="36"/>
        </w:rPr>
      </w:pPr>
      <w:r w:rsidRPr="002376CC">
        <w:rPr>
          <w:b/>
          <w:bCs/>
          <w:sz w:val="36"/>
          <w:szCs w:val="36"/>
        </w:rPr>
        <w:t>Week 1</w:t>
      </w:r>
    </w:p>
    <w:p w14:paraId="7BA0E775" w14:textId="3B4763E8" w:rsidR="006327B0" w:rsidRDefault="007E6886">
      <w:r w:rsidRPr="007E6886">
        <w:rPr>
          <w:noProof/>
        </w:rPr>
        <w:drawing>
          <wp:inline distT="0" distB="0" distL="0" distR="0" wp14:anchorId="4DF525F8" wp14:editId="5DDBE4D2">
            <wp:extent cx="5943600" cy="335597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9E56" w14:textId="2A572807" w:rsidR="004D3CE5" w:rsidRDefault="004D3CE5"/>
    <w:p w14:paraId="062F02A4" w14:textId="678D5856" w:rsidR="00CD1B2C" w:rsidRPr="00CD1B2C" w:rsidRDefault="00CD1B2C">
      <w:pPr>
        <w:rPr>
          <w:b/>
          <w:bCs/>
        </w:rPr>
      </w:pPr>
      <w:r w:rsidRPr="00CD1B2C">
        <w:rPr>
          <w:b/>
          <w:bCs/>
        </w:rPr>
        <w:t xml:space="preserve">To gain access to </w:t>
      </w:r>
      <w:r w:rsidR="00320F37">
        <w:rPr>
          <w:b/>
          <w:bCs/>
        </w:rPr>
        <w:t xml:space="preserve">SAP </w:t>
      </w:r>
      <w:r w:rsidRPr="00CD1B2C">
        <w:rPr>
          <w:b/>
          <w:bCs/>
        </w:rPr>
        <w:t>Web IDE Fullstack you need a SAP Nemo account like.</w:t>
      </w:r>
    </w:p>
    <w:p w14:paraId="6CA765C3" w14:textId="27306212" w:rsidR="004D3CE5" w:rsidRDefault="004D3CE5">
      <w:r>
        <w:t>ES5 configuration file – 3 settings described:</w:t>
      </w:r>
    </w:p>
    <w:p w14:paraId="6A960322" w14:textId="23E5B2F7" w:rsidR="004D3CE5" w:rsidRDefault="00A6151B">
      <w:r w:rsidRPr="00031900">
        <w:rPr>
          <w:color w:val="4472C4" w:themeColor="accent1"/>
        </w:rPr>
        <w:t xml:space="preserve">WebIDEEnabled=true </w:t>
      </w:r>
      <w:r>
        <w:t>=&gt; makes our destination visible to SAP Web IDE</w:t>
      </w:r>
    </w:p>
    <w:p w14:paraId="3E0F8519" w14:textId="7C5555CD" w:rsidR="00A6151B" w:rsidRDefault="00A6151B">
      <w:r w:rsidRPr="00031900">
        <w:rPr>
          <w:color w:val="4472C4" w:themeColor="accent1"/>
        </w:rPr>
        <w:t xml:space="preserve">WebIDESystem=ES5 </w:t>
      </w:r>
      <w:r>
        <w:t>=&gt; system ID the service runs on</w:t>
      </w:r>
    </w:p>
    <w:p w14:paraId="70C98E35" w14:textId="1BFE1E85" w:rsidR="00A6151B" w:rsidRDefault="00A6151B">
      <w:r w:rsidRPr="00031900">
        <w:rPr>
          <w:color w:val="4472C4" w:themeColor="accent1"/>
        </w:rPr>
        <w:t xml:space="preserve">WebIDEUsage =&gt; </w:t>
      </w:r>
      <w:r>
        <w:t xml:space="preserve">contains usages and you can enter multiple usages for </w:t>
      </w:r>
      <w:r w:rsidR="00B215BE">
        <w:t>a destination, separated by commas without spaces</w:t>
      </w:r>
    </w:p>
    <w:p w14:paraId="7EE597F9" w14:textId="159D756A" w:rsidR="00031900" w:rsidRDefault="006E45CC">
      <w:r>
        <w:t xml:space="preserve">But… the config settings above are not that useful, are they? Since “Portal” cannot be enabled. </w:t>
      </w:r>
    </w:p>
    <w:p w14:paraId="54AE2059" w14:textId="2B92309F" w:rsidR="006E45CC" w:rsidRDefault="006E45CC">
      <w:r>
        <w:t xml:space="preserve">Moreover, </w:t>
      </w:r>
      <w:r w:rsidR="00CA6D30">
        <w:t>this IDE is not used anymore, or at least not like in the video</w:t>
      </w:r>
      <w:r w:rsidR="002053E2">
        <w:t xml:space="preserve"> anymore, so we can just skip.</w:t>
      </w:r>
    </w:p>
    <w:p w14:paraId="226006D3" w14:textId="7628B6DC" w:rsidR="00A81510" w:rsidRDefault="00A81510">
      <w:r w:rsidRPr="005127D9">
        <w:rPr>
          <w:b/>
          <w:bCs/>
        </w:rPr>
        <w:t>Not skip</w:t>
      </w:r>
      <w:r>
        <w:t>, but just watch the videos until you see some ui5 content, and focus there.</w:t>
      </w:r>
    </w:p>
    <w:p w14:paraId="402B62CB" w14:textId="2039649B" w:rsidR="00031900" w:rsidRDefault="00031900"/>
    <w:p w14:paraId="54D54D53" w14:textId="05753D69" w:rsidR="009735E4" w:rsidRDefault="00820E09">
      <w:r>
        <w:t xml:space="preserve">Seems like you can run an application </w:t>
      </w:r>
      <w:r w:rsidR="001B3059">
        <w:t>on the “cloud” anyway, from the SAP Web IDE:</w:t>
      </w:r>
    </w:p>
    <w:p w14:paraId="7DC191E0" w14:textId="77168EE8" w:rsidR="001B3059" w:rsidRDefault="001B3059">
      <w:r w:rsidRPr="001B3059">
        <w:rPr>
          <w:noProof/>
        </w:rPr>
        <w:lastRenderedPageBreak/>
        <w:drawing>
          <wp:inline distT="0" distB="0" distL="0" distR="0" wp14:anchorId="5A191F44" wp14:editId="4D1699C9">
            <wp:extent cx="5943600" cy="3340735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40C9" w14:textId="638138DC" w:rsidR="001B3059" w:rsidRDefault="001B3059">
      <w:r>
        <w:t xml:space="preserve">Click the Green </w:t>
      </w:r>
      <w:r w:rsidR="00C25C79">
        <w:t xml:space="preserve">PLAY </w:t>
      </w:r>
      <w:r w:rsidR="00157060">
        <w:t>round button</w:t>
      </w:r>
      <w:r w:rsidR="00C25C79">
        <w:t xml:space="preserve"> positioned in the top bar.</w:t>
      </w:r>
    </w:p>
    <w:p w14:paraId="6F6F41D9" w14:textId="13554C4B" w:rsidR="006811D2" w:rsidRDefault="006811D2"/>
    <w:p w14:paraId="4A5C950A" w14:textId="5A812D5C" w:rsidR="00844040" w:rsidRPr="00FC2524" w:rsidRDefault="00844040">
      <w:pPr>
        <w:rPr>
          <w:i/>
          <w:iCs/>
          <w:color w:val="00B0F0"/>
        </w:rPr>
      </w:pPr>
      <w:r w:rsidRPr="00FC2524">
        <w:rPr>
          <w:i/>
          <w:iCs/>
          <w:color w:val="00B0F0"/>
        </w:rPr>
        <w:t>Quiz related. (got 4.5/6 points on this)</w:t>
      </w:r>
    </w:p>
    <w:p w14:paraId="5ADDB9E9" w14:textId="73972BF4" w:rsidR="006811D2" w:rsidRPr="00844040" w:rsidRDefault="006811D2">
      <w:pPr>
        <w:rPr>
          <w:color w:val="A6A6A6" w:themeColor="background1" w:themeShade="A6"/>
        </w:rPr>
      </w:pPr>
      <w:r w:rsidRPr="00844040">
        <w:rPr>
          <w:color w:val="A6A6A6" w:themeColor="background1" w:themeShade="A6"/>
        </w:rPr>
        <w:t>What do you need destinations for?</w:t>
      </w:r>
    </w:p>
    <w:p w14:paraId="097E26C8" w14:textId="7C59A880" w:rsidR="00FE65AA" w:rsidRPr="00844040" w:rsidRDefault="00FE65AA" w:rsidP="00FE65A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44040">
        <w:rPr>
          <w:color w:val="A6A6A6" w:themeColor="background1" w:themeShade="A6"/>
        </w:rPr>
        <w:t>To connect to cloud services or on premise systems in a secure and standardized way</w:t>
      </w:r>
    </w:p>
    <w:p w14:paraId="16A23C06" w14:textId="754AA172" w:rsidR="00FE65AA" w:rsidRDefault="00FE65AA" w:rsidP="00FE65A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44040">
        <w:rPr>
          <w:color w:val="A6A6A6" w:themeColor="background1" w:themeShade="A6"/>
        </w:rPr>
        <w:t>For accessing remote OData services, for example on the SAP Gateway demo system ES5</w:t>
      </w:r>
    </w:p>
    <w:p w14:paraId="4B2093D1" w14:textId="06E9FF22" w:rsidR="00336207" w:rsidRDefault="00336207" w:rsidP="00336207">
      <w:pPr>
        <w:rPr>
          <w:color w:val="A6A6A6" w:themeColor="background1" w:themeShade="A6"/>
        </w:rPr>
      </w:pPr>
    </w:p>
    <w:p w14:paraId="59ED6529" w14:textId="6882BA7F" w:rsidR="00336207" w:rsidRPr="00336207" w:rsidRDefault="00336207" w:rsidP="00336207">
      <w:pPr>
        <w:rPr>
          <w:sz w:val="28"/>
          <w:szCs w:val="28"/>
        </w:rPr>
      </w:pPr>
      <w:r w:rsidRPr="00336207">
        <w:rPr>
          <w:sz w:val="28"/>
          <w:szCs w:val="28"/>
        </w:rPr>
        <w:t xml:space="preserve">Unit </w:t>
      </w:r>
      <w:r w:rsidR="008772F0">
        <w:rPr>
          <w:sz w:val="28"/>
          <w:szCs w:val="28"/>
        </w:rPr>
        <w:t>3 – Local setup</w:t>
      </w:r>
    </w:p>
    <w:p w14:paraId="521E7149" w14:textId="012F890C" w:rsidR="00336207" w:rsidRDefault="00336207" w:rsidP="00336207">
      <w:r w:rsidRPr="00336207">
        <w:t>Setting up the development environment</w:t>
      </w:r>
      <w:r w:rsidR="000E368F">
        <w:t>:</w:t>
      </w:r>
    </w:p>
    <w:p w14:paraId="54879387" w14:textId="57ABA28A" w:rsidR="00522ED8" w:rsidRPr="00515EF5" w:rsidRDefault="00522ED8" w:rsidP="00336207">
      <w:pPr>
        <w:rPr>
          <w:color w:val="C45911" w:themeColor="accent2" w:themeShade="BF"/>
        </w:rPr>
      </w:pPr>
      <w:r w:rsidRPr="00515EF5">
        <w:rPr>
          <w:color w:val="C45911" w:themeColor="accent2" w:themeShade="BF"/>
        </w:rPr>
        <w:t>n</w:t>
      </w:r>
      <w:r w:rsidR="000E368F" w:rsidRPr="00515EF5">
        <w:rPr>
          <w:color w:val="C45911" w:themeColor="accent2" w:themeShade="BF"/>
        </w:rPr>
        <w:t>pm install -g @ui5/cli</w:t>
      </w:r>
      <w:r w:rsidR="00E97F3A" w:rsidRPr="00515EF5">
        <w:rPr>
          <w:color w:val="C45911" w:themeColor="accent2" w:themeShade="BF"/>
        </w:rPr>
        <w:t xml:space="preserve">                          </w:t>
      </w:r>
      <w:r w:rsidRPr="00515EF5">
        <w:rPr>
          <w:color w:val="C45911" w:themeColor="accent2" w:themeShade="BF"/>
        </w:rPr>
        <w:t>(to check if you have it, just use ui5 –help)</w:t>
      </w:r>
    </w:p>
    <w:p w14:paraId="6E8761AB" w14:textId="6328623F" w:rsidR="00E97F3A" w:rsidRPr="00515EF5" w:rsidRDefault="00CC62CB" w:rsidP="00336207">
      <w:pPr>
        <w:rPr>
          <w:color w:val="C45911" w:themeColor="accent2" w:themeShade="BF"/>
        </w:rPr>
      </w:pPr>
      <w:r w:rsidRPr="00515EF5">
        <w:rPr>
          <w:color w:val="C45911" w:themeColor="accent2" w:themeShade="BF"/>
        </w:rPr>
        <w:t xml:space="preserve">git clone </w:t>
      </w:r>
      <w:hyperlink r:id="rId8" w:history="1">
        <w:r w:rsidRPr="00515EF5">
          <w:rPr>
            <w:rStyle w:val="Hyperlink"/>
            <w:color w:val="C45911" w:themeColor="accent2" w:themeShade="BF"/>
          </w:rPr>
          <w:t>https://github.com/SAP/openui5-basic-template-app.git</w:t>
        </w:r>
      </w:hyperlink>
    </w:p>
    <w:p w14:paraId="60ADA2B1" w14:textId="213C9521" w:rsidR="00CC62CB" w:rsidRDefault="00CC62CB" w:rsidP="00336207">
      <w:pPr>
        <w:rPr>
          <w:color w:val="C45911" w:themeColor="accent2" w:themeShade="BF"/>
        </w:rPr>
      </w:pPr>
      <w:r w:rsidRPr="00515EF5">
        <w:rPr>
          <w:color w:val="C45911" w:themeColor="accent2" w:themeShade="BF"/>
        </w:rPr>
        <w:t>npm install</w:t>
      </w:r>
    </w:p>
    <w:p w14:paraId="54BE8103" w14:textId="648A1012" w:rsidR="00212229" w:rsidRDefault="00212229" w:rsidP="00336207">
      <w:pPr>
        <w:rPr>
          <w:color w:val="C45911" w:themeColor="accent2" w:themeShade="BF"/>
        </w:rPr>
      </w:pPr>
    </w:p>
    <w:p w14:paraId="1F97740F" w14:textId="6780ADCD" w:rsidR="00212229" w:rsidRDefault="00212229" w:rsidP="00336207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npm run </w:t>
      </w: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  <w:t>will tell you the command</w:t>
      </w:r>
      <w:r w:rsidR="00D4209D">
        <w:rPr>
          <w:color w:val="C45911" w:themeColor="accent2" w:themeShade="BF"/>
        </w:rPr>
        <w:t>s</w:t>
      </w:r>
      <w:r>
        <w:rPr>
          <w:color w:val="C45911" w:themeColor="accent2" w:themeShade="BF"/>
        </w:rPr>
        <w:t xml:space="preserve"> you can use</w:t>
      </w:r>
    </w:p>
    <w:p w14:paraId="038351F2" w14:textId="59A0194D" w:rsidR="00212229" w:rsidRDefault="00212229" w:rsidP="00212229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start = starts a server</w:t>
      </w:r>
    </w:p>
    <w:p w14:paraId="6DF79129" w14:textId="0616F092" w:rsidR="00212229" w:rsidRDefault="00212229" w:rsidP="00212229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test =</w:t>
      </w:r>
      <w:r w:rsidR="00724A62">
        <w:rPr>
          <w:color w:val="C45911" w:themeColor="accent2" w:themeShade="BF"/>
        </w:rPr>
        <w:t xml:space="preserve"> executes the test suite which you can use for your own CI.</w:t>
      </w:r>
      <w:r w:rsidR="00566564">
        <w:rPr>
          <w:color w:val="C45911" w:themeColor="accent2" w:themeShade="BF"/>
        </w:rPr>
        <w:t xml:space="preserve"> (gr8 to keep quality high)</w:t>
      </w:r>
    </w:p>
    <w:p w14:paraId="3917B83A" w14:textId="7E195FCD" w:rsidR="00566564" w:rsidRDefault="00566564" w:rsidP="00566564">
      <w:pPr>
        <w:rPr>
          <w:color w:val="C45911" w:themeColor="accent2" w:themeShade="BF"/>
        </w:rPr>
      </w:pPr>
    </w:p>
    <w:p w14:paraId="2E7D40D9" w14:textId="094E2DBD" w:rsidR="00566564" w:rsidRDefault="00566564" w:rsidP="00566564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lastRenderedPageBreak/>
        <w:t xml:space="preserve">lint = </w:t>
      </w:r>
      <w:r w:rsidR="007D4E12">
        <w:rPr>
          <w:color w:val="C45911" w:themeColor="accent2" w:themeShade="BF"/>
        </w:rPr>
        <w:t>executes a static code check</w:t>
      </w:r>
    </w:p>
    <w:p w14:paraId="2B3213F6" w14:textId="77777777" w:rsidR="007D4E12" w:rsidRPr="007D4E12" w:rsidRDefault="007D4E12" w:rsidP="007D4E12">
      <w:pPr>
        <w:pStyle w:val="ListParagraph"/>
        <w:rPr>
          <w:color w:val="C45911" w:themeColor="accent2" w:themeShade="BF"/>
        </w:rPr>
      </w:pPr>
    </w:p>
    <w:p w14:paraId="72220D23" w14:textId="77777777" w:rsidR="00C51BBA" w:rsidRDefault="007D4E12" w:rsidP="00566564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karma = Is actually more </w:t>
      </w:r>
      <w:r w:rsidR="00DB60BF">
        <w:rPr>
          <w:color w:val="C45911" w:themeColor="accent2" w:themeShade="BF"/>
        </w:rPr>
        <w:t xml:space="preserve"> a</w:t>
      </w:r>
      <w:r w:rsidR="001518BD">
        <w:rPr>
          <w:color w:val="C45911" w:themeColor="accent2" w:themeShade="BF"/>
        </w:rPr>
        <w:t>w</w:t>
      </w:r>
      <w:r w:rsidR="00DB60BF" w:rsidRPr="00D55E8D">
        <w:rPr>
          <w:color w:val="C45911" w:themeColor="accent2" w:themeShade="BF"/>
          <w:sz w:val="16"/>
          <w:szCs w:val="16"/>
        </w:rPr>
        <w:t>fseq</w:t>
      </w:r>
      <w:r w:rsidR="00DB60BF">
        <w:rPr>
          <w:color w:val="C45911" w:themeColor="accent2" w:themeShade="BF"/>
        </w:rPr>
        <w:t xml:space="preserve"> </w:t>
      </w:r>
    </w:p>
    <w:p w14:paraId="1F5EDC7F" w14:textId="77777777" w:rsidR="00C51BBA" w:rsidRPr="00C51BBA" w:rsidRDefault="00C51BBA" w:rsidP="00C51BBA">
      <w:pPr>
        <w:pStyle w:val="ListParagraph"/>
        <w:rPr>
          <w:color w:val="C45911" w:themeColor="accent2" w:themeShade="BF"/>
        </w:rPr>
      </w:pPr>
    </w:p>
    <w:p w14:paraId="101ABB88" w14:textId="5101508A" w:rsidR="00DB60BF" w:rsidRDefault="00DB60BF" w:rsidP="00C51BBA">
      <w:pPr>
        <w:pStyle w:val="ListParagraph"/>
        <w:numPr>
          <w:ilvl w:val="1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(</w:t>
      </w:r>
      <w:r w:rsidR="003545A2">
        <w:rPr>
          <w:color w:val="C45911" w:themeColor="accent2" w:themeShade="BF"/>
        </w:rPr>
        <w:t>if you don’t believe</w:t>
      </w:r>
      <w:r w:rsidR="00C51BBA">
        <w:rPr>
          <w:color w:val="C45911" w:themeColor="accent2" w:themeShade="BF"/>
        </w:rPr>
        <w:t xml:space="preserve"> me</w:t>
      </w:r>
      <w:r w:rsidR="003545A2">
        <w:rPr>
          <w:color w:val="C45911" w:themeColor="accent2" w:themeShade="BF"/>
        </w:rPr>
        <w:t>, check for yourself on unit3 video, at min 04:38 :D)</w:t>
      </w:r>
    </w:p>
    <w:p w14:paraId="6C991111" w14:textId="77777777" w:rsidR="00DB60BF" w:rsidRPr="00DB60BF" w:rsidRDefault="00DB60BF" w:rsidP="00DB60BF">
      <w:pPr>
        <w:pStyle w:val="ListParagraph"/>
        <w:rPr>
          <w:color w:val="C45911" w:themeColor="accent2" w:themeShade="BF"/>
        </w:rPr>
      </w:pPr>
    </w:p>
    <w:p w14:paraId="173D7159" w14:textId="13919731" w:rsidR="007D4E12" w:rsidRDefault="007D4E12" w:rsidP="00566564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watch </w:t>
      </w:r>
      <w:r w:rsidR="003545A2">
        <w:rPr>
          <w:color w:val="C45911" w:themeColor="accent2" w:themeShade="BF"/>
        </w:rPr>
        <w:t xml:space="preserve">= </w:t>
      </w:r>
      <w:r>
        <w:rPr>
          <w:color w:val="C45911" w:themeColor="accent2" w:themeShade="BF"/>
        </w:rPr>
        <w:t xml:space="preserve">task supporting your test-driven development </w:t>
      </w:r>
    </w:p>
    <w:p w14:paraId="5361E5C0" w14:textId="1C15D8E9" w:rsidR="0088376D" w:rsidRDefault="0088376D" w:rsidP="00566564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build = to deploy the application in the end, somewhere</w:t>
      </w:r>
    </w:p>
    <w:p w14:paraId="0D2F2B8E" w14:textId="6AAF0D72" w:rsidR="00423475" w:rsidRDefault="00423475" w:rsidP="00423475">
      <w:pPr>
        <w:rPr>
          <w:color w:val="C45911" w:themeColor="accent2" w:themeShade="BF"/>
        </w:rPr>
      </w:pPr>
    </w:p>
    <w:p w14:paraId="58A3BF08" w14:textId="0B0E697A" w:rsidR="00423475" w:rsidRDefault="00423475" w:rsidP="00423475">
      <w:r w:rsidRPr="00B51A23">
        <w:rPr>
          <w:b/>
          <w:bCs/>
        </w:rPr>
        <w:t>Related to the code editor:</w:t>
      </w:r>
      <w:r>
        <w:t xml:space="preserve"> Visual Studio Code</w:t>
      </w:r>
    </w:p>
    <w:p w14:paraId="42F12538" w14:textId="47353303" w:rsidR="00423475" w:rsidRDefault="00423475" w:rsidP="00423475">
      <w:r w:rsidRPr="00B51A23">
        <w:rPr>
          <w:b/>
          <w:bCs/>
        </w:rPr>
        <w:t>Recommends the plugin:</w:t>
      </w:r>
      <w:r>
        <w:t xml:space="preserve"> UI5 Snippets &amp; Extensions</w:t>
      </w:r>
      <w:r w:rsidR="00671B42">
        <w:t>, UI5 Explorer, ESLint</w:t>
      </w:r>
      <w:r w:rsidR="00051729">
        <w:t xml:space="preserve"> </w:t>
      </w:r>
    </w:p>
    <w:p w14:paraId="5EF2C877" w14:textId="230156EC" w:rsidR="00B741A3" w:rsidRDefault="00B741A3" w:rsidP="00423475"/>
    <w:p w14:paraId="24046088" w14:textId="0DE7C60C" w:rsidR="00AE220D" w:rsidRPr="00B51A23" w:rsidRDefault="00AE220D" w:rsidP="00423475">
      <w:pPr>
        <w:rPr>
          <w:b/>
          <w:bCs/>
        </w:rPr>
      </w:pPr>
      <w:r w:rsidRPr="00B51A23">
        <w:rPr>
          <w:b/>
          <w:bCs/>
        </w:rPr>
        <w:t>There is one obstacle you need to overcome for your local development:</w:t>
      </w:r>
    </w:p>
    <w:p w14:paraId="0FA56C91" w14:textId="05DFAF14" w:rsidR="00AE220D" w:rsidRDefault="00845C14" w:rsidP="00423475">
      <w:r>
        <w:t>Browsers normally follow the same origin policy and blocks the so called CORS requests by default.</w:t>
      </w:r>
    </w:p>
    <w:p w14:paraId="11B9BF14" w14:textId="2B859BCB" w:rsidR="000E0910" w:rsidRPr="00B51A23" w:rsidRDefault="00845C14" w:rsidP="000E0910">
      <w:pPr>
        <w:rPr>
          <w:b/>
          <w:bCs/>
        </w:rPr>
      </w:pPr>
      <w:r w:rsidRPr="00B51A23">
        <w:rPr>
          <w:b/>
          <w:bCs/>
        </w:rPr>
        <w:t>CORS = cross-origin resource sharing</w:t>
      </w:r>
    </w:p>
    <w:p w14:paraId="3FB68034" w14:textId="0025049B" w:rsidR="000E0910" w:rsidRDefault="000E0910" w:rsidP="000E0910">
      <w:pPr>
        <w:pStyle w:val="ListParagraph"/>
        <w:numPr>
          <w:ilvl w:val="0"/>
          <w:numId w:val="4"/>
        </w:numPr>
      </w:pPr>
      <w:r>
        <w:t xml:space="preserve">enables the flexibility to fetch data </w:t>
      </w:r>
      <w:r w:rsidR="003A3C88">
        <w:t>from other hosts than the actual web server</w:t>
      </w:r>
      <w:r w:rsidR="00B51A23">
        <w:t xml:space="preserve"> the app is running on.</w:t>
      </w:r>
    </w:p>
    <w:p w14:paraId="067F4023" w14:textId="16354D82" w:rsidR="00E776BA" w:rsidRDefault="00E776BA" w:rsidP="00E776BA"/>
    <w:p w14:paraId="15EB29B1" w14:textId="316F6BBE" w:rsidR="00E776BA" w:rsidRPr="00775D96" w:rsidRDefault="00E776BA" w:rsidP="00E776BA">
      <w:pPr>
        <w:rPr>
          <w:b/>
          <w:bCs/>
        </w:rPr>
      </w:pPr>
      <w:r w:rsidRPr="00775D96">
        <w:rPr>
          <w:b/>
          <w:bCs/>
        </w:rPr>
        <w:t>Sooo, we gonna use a proxy</w:t>
      </w:r>
      <w:r w:rsidR="00AC011A" w:rsidRPr="00775D96">
        <w:rPr>
          <w:b/>
          <w:bCs/>
        </w:rPr>
        <w:t>:</w:t>
      </w:r>
    </w:p>
    <w:p w14:paraId="1A8533E3" w14:textId="517543D8" w:rsidR="00AC011A" w:rsidRDefault="00AC011A" w:rsidP="00E776BA">
      <w:r>
        <w:t xml:space="preserve">In </w:t>
      </w:r>
      <w:r w:rsidRPr="00775D96">
        <w:rPr>
          <w:b/>
          <w:bCs/>
        </w:rPr>
        <w:t>package.json</w:t>
      </w:r>
      <w:r>
        <w:t xml:space="preserve">: </w:t>
      </w:r>
    </w:p>
    <w:p w14:paraId="1AB8A69D" w14:textId="4592A4C0" w:rsidR="00015624" w:rsidRDefault="00015624" w:rsidP="00E776BA">
      <w:r>
        <w:t>scripts -&gt;</w:t>
      </w:r>
    </w:p>
    <w:p w14:paraId="158D8C30" w14:textId="63199C7F" w:rsidR="00015624" w:rsidRPr="0047257D" w:rsidRDefault="0047257D" w:rsidP="00472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57D">
        <w:rPr>
          <w:rFonts w:ascii="Consolas" w:eastAsia="Times New Roman" w:hAnsi="Consolas" w:cs="Times New Roman"/>
          <w:color w:val="9CDCFE"/>
          <w:sz w:val="21"/>
          <w:szCs w:val="21"/>
        </w:rPr>
        <w:t>"proxy"</w:t>
      </w:r>
      <w:r w:rsidRPr="004725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7257D">
        <w:rPr>
          <w:rFonts w:ascii="Consolas" w:eastAsia="Times New Roman" w:hAnsi="Consolas" w:cs="Times New Roman"/>
          <w:color w:val="CE9178"/>
          <w:sz w:val="21"/>
          <w:szCs w:val="21"/>
        </w:rPr>
        <w:t>"node proxy.js"</w:t>
      </w:r>
    </w:p>
    <w:p w14:paraId="2077DF77" w14:textId="51150CC8" w:rsidR="00AC011A" w:rsidRDefault="00AC011A" w:rsidP="00E776BA">
      <w:r>
        <w:t>devDependencies -&gt;</w:t>
      </w:r>
    </w:p>
    <w:p w14:paraId="5FD9FD5F" w14:textId="77777777" w:rsidR="00015624" w:rsidRPr="00015624" w:rsidRDefault="00015624" w:rsidP="00015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5624">
        <w:rPr>
          <w:rFonts w:ascii="Consolas" w:eastAsia="Times New Roman" w:hAnsi="Consolas" w:cs="Times New Roman"/>
          <w:color w:val="9CDCFE"/>
          <w:sz w:val="21"/>
          <w:szCs w:val="21"/>
        </w:rPr>
        <w:t>"cors-anywhere"</w:t>
      </w:r>
      <w:r w:rsidRPr="00015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5624">
        <w:rPr>
          <w:rFonts w:ascii="Consolas" w:eastAsia="Times New Roman" w:hAnsi="Consolas" w:cs="Times New Roman"/>
          <w:color w:val="CE9178"/>
          <w:sz w:val="21"/>
          <w:szCs w:val="21"/>
        </w:rPr>
        <w:t>"^0.4.1"</w:t>
      </w:r>
    </w:p>
    <w:p w14:paraId="2F983A7C" w14:textId="6895A247" w:rsidR="00AC011A" w:rsidRDefault="00AC011A" w:rsidP="00E776BA"/>
    <w:p w14:paraId="72DB386E" w14:textId="4DA77CA6" w:rsidR="0047257D" w:rsidRDefault="0047257D" w:rsidP="00E776BA">
      <w:r>
        <w:t xml:space="preserve">Then, we must prefix our </w:t>
      </w:r>
      <w:r w:rsidR="00775D96">
        <w:t>service application/URL</w:t>
      </w:r>
      <w:r w:rsidR="002C7552">
        <w:t>, with the actual proxy URL, to be able to reroute the CORS via that proxy.</w:t>
      </w:r>
      <w:r w:rsidR="007510B6">
        <w:t xml:space="preserve"> </w:t>
      </w:r>
    </w:p>
    <w:p w14:paraId="2D65C4CC" w14:textId="66967C42" w:rsidR="007510B6" w:rsidRDefault="00123DB4" w:rsidP="00E776BA">
      <w:pPr>
        <w:rPr>
          <w:color w:val="4472C4" w:themeColor="accent1"/>
        </w:rPr>
      </w:pPr>
      <w:hyperlink r:id="rId9" w:history="1">
        <w:r w:rsidR="00721FA9" w:rsidRPr="003913D8">
          <w:rPr>
            <w:rStyle w:val="Hyperlink"/>
          </w:rPr>
          <w:t>http://localhost:8081/</w:t>
        </w:r>
      </w:hyperlink>
    </w:p>
    <w:p w14:paraId="10A051C5" w14:textId="78DB21CA" w:rsidR="00375B5B" w:rsidRPr="00AB1EDC" w:rsidRDefault="00375B5B" w:rsidP="00375B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AB1EDC">
        <w:rPr>
          <w:color w:val="000000" w:themeColor="text1"/>
          <w:highlight w:val="lightGray"/>
        </w:rPr>
        <w:t xml:space="preserve">uri: </w:t>
      </w:r>
      <w:r w:rsidRPr="00AB1EDC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</w:rPr>
        <w:t>"http://localhost:8081/services.odata.org/V2/Northwind/Northwind.svc"</w:t>
      </w:r>
    </w:p>
    <w:p w14:paraId="159D33E4" w14:textId="53B17719" w:rsidR="00CC2270" w:rsidRDefault="00CC2270" w:rsidP="00E776BA"/>
    <w:p w14:paraId="5A32EEBE" w14:textId="1E591496" w:rsidR="00AB1EDC" w:rsidRPr="00AB1EDC" w:rsidRDefault="00AB1EDC" w:rsidP="00AB1EDC">
      <w:pPr>
        <w:spacing w:after="0"/>
        <w:rPr>
          <w:color w:val="538135" w:themeColor="accent6" w:themeShade="BF"/>
        </w:rPr>
      </w:pPr>
      <w:r w:rsidRPr="00AB1EDC">
        <w:rPr>
          <w:color w:val="538135" w:themeColor="accent6" w:themeShade="BF"/>
        </w:rPr>
        <w:t>npm install cors-anywhere</w:t>
      </w:r>
    </w:p>
    <w:p w14:paraId="7CF32275" w14:textId="77777777" w:rsidR="00261F6B" w:rsidRDefault="00261F6B" w:rsidP="001C2E45">
      <w:pPr>
        <w:spacing w:after="0"/>
        <w:rPr>
          <w:color w:val="538135" w:themeColor="accent6" w:themeShade="BF"/>
        </w:rPr>
      </w:pPr>
    </w:p>
    <w:p w14:paraId="28A0704B" w14:textId="15B28709" w:rsidR="001C2E45" w:rsidRPr="001C2E45" w:rsidRDefault="001C2E45" w:rsidP="001C2E45">
      <w:pPr>
        <w:spacing w:after="0"/>
        <w:rPr>
          <w:color w:val="538135" w:themeColor="accent6" w:themeShade="BF"/>
        </w:rPr>
      </w:pPr>
      <w:r w:rsidRPr="001C2E45">
        <w:rPr>
          <w:color w:val="538135" w:themeColor="accent6" w:themeShade="BF"/>
        </w:rPr>
        <w:t xml:space="preserve">npm run proxy </w:t>
      </w:r>
    </w:p>
    <w:p w14:paraId="2B13BD2F" w14:textId="32F73303" w:rsidR="001C2E45" w:rsidRPr="00AB1EDC" w:rsidRDefault="001C2E45" w:rsidP="001C2E45">
      <w:pPr>
        <w:spacing w:after="0"/>
        <w:rPr>
          <w:color w:val="538135" w:themeColor="accent6" w:themeShade="BF"/>
        </w:rPr>
      </w:pPr>
      <w:r w:rsidRPr="00AB1EDC">
        <w:rPr>
          <w:color w:val="538135" w:themeColor="accent6" w:themeShade="BF"/>
        </w:rPr>
        <w:t>ui5 serve</w:t>
      </w:r>
    </w:p>
    <w:p w14:paraId="506CBAC1" w14:textId="77777777" w:rsidR="001C2E45" w:rsidRPr="00AB1EDC" w:rsidRDefault="001C2E45" w:rsidP="001C2E45">
      <w:pPr>
        <w:spacing w:after="0"/>
        <w:rPr>
          <w:color w:val="538135" w:themeColor="accent6" w:themeShade="BF"/>
        </w:rPr>
      </w:pPr>
    </w:p>
    <w:p w14:paraId="27BDAF34" w14:textId="7311F063" w:rsidR="001C2E45" w:rsidRPr="00DF241A" w:rsidRDefault="00DF241A" w:rsidP="001C2E45">
      <w:pPr>
        <w:spacing w:after="0"/>
      </w:pPr>
      <w:r w:rsidRPr="00DF241A">
        <w:t>Doesn’t matter which one you start first.</w:t>
      </w:r>
      <w:r w:rsidR="00261F6B">
        <w:t xml:space="preserve"> (proxy/server)</w:t>
      </w:r>
    </w:p>
    <w:p w14:paraId="29851472" w14:textId="78B64B4D" w:rsidR="00CC2270" w:rsidRDefault="00850D45" w:rsidP="00E776BA">
      <w:pPr>
        <w:rPr>
          <w:color w:val="FF0000"/>
        </w:rPr>
      </w:pPr>
      <w:r>
        <w:t>Got error when trying to run the server</w:t>
      </w:r>
      <w:r w:rsidR="00CC2270">
        <w:t xml:space="preserve">:     </w:t>
      </w:r>
      <w:r w:rsidR="00CC2270" w:rsidRPr="00CC2270">
        <w:rPr>
          <w:color w:val="FF0000"/>
        </w:rPr>
        <w:t>errno: -</w:t>
      </w:r>
      <w:r w:rsidR="00C0742D">
        <w:rPr>
          <w:color w:val="FF0000"/>
        </w:rPr>
        <w:t>***</w:t>
      </w:r>
      <w:r w:rsidR="00CC2270" w:rsidRPr="00CC2270">
        <w:rPr>
          <w:color w:val="FF0000"/>
        </w:rPr>
        <w:t>,</w:t>
      </w:r>
    </w:p>
    <w:p w14:paraId="0473CEE0" w14:textId="4099656F" w:rsidR="007167CC" w:rsidRDefault="007167CC" w:rsidP="00E776BA">
      <w:r w:rsidRPr="007167CC">
        <w:t>(after some searching, I’ve started all again with a fresh copy, and it worked just fine…)</w:t>
      </w:r>
    </w:p>
    <w:p w14:paraId="57D51EA0" w14:textId="6745A5E4" w:rsidR="007167CC" w:rsidRPr="007167CC" w:rsidRDefault="007167CC" w:rsidP="00E776BA">
      <w:r>
        <w:t xml:space="preserve">Then, got </w:t>
      </w:r>
      <w:r w:rsidR="008E3B2A">
        <w:t>a “require Headers” error in browser console.</w:t>
      </w:r>
    </w:p>
    <w:p w14:paraId="1BEB059D" w14:textId="1CF03BFA" w:rsidR="00F85402" w:rsidRDefault="00F85402" w:rsidP="00E776BA">
      <w:pPr>
        <w:rPr>
          <w:b/>
          <w:bCs/>
          <w:color w:val="F4B083" w:themeColor="accent2" w:themeTint="99"/>
        </w:rPr>
      </w:pPr>
      <w:r w:rsidRPr="00DD2EEB">
        <w:rPr>
          <w:b/>
          <w:bCs/>
          <w:color w:val="F4B083" w:themeColor="accent2" w:themeTint="99"/>
        </w:rPr>
        <w:t xml:space="preserve">After </w:t>
      </w:r>
      <w:r w:rsidR="00DD2EEB" w:rsidRPr="00DD2EEB">
        <w:rPr>
          <w:b/>
          <w:bCs/>
          <w:color w:val="F4B083" w:themeColor="accent2" w:themeTint="99"/>
        </w:rPr>
        <w:t>googling it up and down, I remembered something proxy related in the Walkthrough.</w:t>
      </w:r>
    </w:p>
    <w:p w14:paraId="4739A6A2" w14:textId="6844F808" w:rsidR="00DD2EEB" w:rsidRDefault="00DD2EEB" w:rsidP="00E776BA">
      <w:pPr>
        <w:rPr>
          <w:b/>
          <w:bCs/>
          <w:color w:val="F4B083" w:themeColor="accent2" w:themeTint="99"/>
        </w:rPr>
      </w:pPr>
      <w:r>
        <w:rPr>
          <w:b/>
          <w:bCs/>
          <w:color w:val="F4B083" w:themeColor="accent2" w:themeTint="99"/>
        </w:rPr>
        <w:t xml:space="preserve">Link: </w:t>
      </w:r>
      <w:hyperlink r:id="rId10" w:anchor="/topic/5bb388fc289d44dca886c8fa25da466e.html" w:history="1">
        <w:r w:rsidRPr="003913D8">
          <w:rPr>
            <w:rStyle w:val="Hyperlink"/>
            <w:b/>
            <w:bCs/>
            <w:color w:val="48A0FA" w:themeColor="hyperlink" w:themeTint="99"/>
          </w:rPr>
          <w:t>https://sapui5.hana.ondemand.com/sdk/#/topic/5bb388fc289d44dca886c8fa25da466e.html</w:t>
        </w:r>
      </w:hyperlink>
    </w:p>
    <w:p w14:paraId="60B9A407" w14:textId="77777777" w:rsidR="00066A4A" w:rsidRPr="00066A4A" w:rsidRDefault="00066A4A" w:rsidP="00066A4A">
      <w:pPr>
        <w:spacing w:after="0" w:line="240" w:lineRule="auto"/>
        <w:rPr>
          <w:rFonts w:ascii="Arial" w:eastAsia="Times New Roman" w:hAnsi="Arial" w:cs="Arial"/>
          <w:color w:val="0070F2"/>
          <w:sz w:val="21"/>
          <w:szCs w:val="21"/>
          <w:highlight w:val="yellow"/>
        </w:rPr>
      </w:pPr>
      <w:r w:rsidRPr="00066A4A">
        <w:rPr>
          <w:rFonts w:ascii="Arial" w:eastAsia="Times New Roman" w:hAnsi="Arial" w:cs="Arial"/>
          <w:b/>
          <w:bCs/>
          <w:color w:val="0070F2"/>
          <w:sz w:val="21"/>
          <w:szCs w:val="21"/>
          <w:highlight w:val="yellow"/>
        </w:rPr>
        <w:t>Note</w:t>
      </w:r>
    </w:p>
    <w:p w14:paraId="4CD67EA7" w14:textId="77777777" w:rsidR="00066A4A" w:rsidRPr="00066A4A" w:rsidRDefault="00066A4A" w:rsidP="00066A4A">
      <w:pPr>
        <w:spacing w:before="96" w:after="96" w:line="384" w:lineRule="atLeast"/>
        <w:rPr>
          <w:rFonts w:ascii="Arial" w:eastAsia="Times New Roman" w:hAnsi="Arial" w:cs="Arial"/>
          <w:color w:val="1D2D3E"/>
          <w:sz w:val="21"/>
          <w:szCs w:val="21"/>
        </w:rPr>
      </w:pP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By default, you can't run the request in your browser with the </w:t>
      </w:r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>proxy.js</w:t>
      </w: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 script. It throws the following exception: </w:t>
      </w:r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>exception Missing required request header. Must specify one of: origin,x-requested-with</w:t>
      </w: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. If you want to test the service in your browser, you can temporarily comment out the parameter requiring the headers </w:t>
      </w:r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>['origin', 'x-requested-with']</w:t>
      </w: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 from your </w:t>
      </w:r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>proxy.js</w:t>
      </w: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.</w:t>
      </w:r>
    </w:p>
    <w:p w14:paraId="2CED9C95" w14:textId="77777777" w:rsidR="00DD2EEB" w:rsidRPr="00DD2EEB" w:rsidRDefault="00DD2EEB" w:rsidP="00E776BA">
      <w:pPr>
        <w:rPr>
          <w:b/>
          <w:bCs/>
          <w:color w:val="F4B083" w:themeColor="accent2" w:themeTint="99"/>
        </w:rPr>
      </w:pPr>
    </w:p>
    <w:p w14:paraId="6F0A200F" w14:textId="576B2A48" w:rsidR="00CC2270" w:rsidRPr="00204EEE" w:rsidRDefault="00C0742D" w:rsidP="00204EEE">
      <w:pPr>
        <w:pStyle w:val="ListParagraph"/>
        <w:numPr>
          <w:ilvl w:val="0"/>
          <w:numId w:val="4"/>
        </w:numPr>
        <w:rPr>
          <w:color w:val="4472C4" w:themeColor="accent1"/>
          <w:sz w:val="28"/>
          <w:szCs w:val="28"/>
        </w:rPr>
      </w:pPr>
      <w:r w:rsidRPr="00204EEE">
        <w:rPr>
          <w:sz w:val="28"/>
          <w:szCs w:val="28"/>
        </w:rPr>
        <w:t xml:space="preserve">In order to fix it, you must </w:t>
      </w:r>
      <w:r w:rsidR="00066A4A" w:rsidRPr="00204EEE">
        <w:rPr>
          <w:sz w:val="28"/>
          <w:szCs w:val="28"/>
        </w:rPr>
        <w:t xml:space="preserve">just </w:t>
      </w:r>
      <w:r w:rsidRPr="00204EEE">
        <w:rPr>
          <w:sz w:val="28"/>
          <w:szCs w:val="28"/>
        </w:rPr>
        <w:t xml:space="preserve">comment the </w:t>
      </w:r>
      <w:r w:rsidRPr="00204EEE">
        <w:rPr>
          <w:color w:val="4472C4" w:themeColor="accent1"/>
          <w:sz w:val="28"/>
          <w:szCs w:val="28"/>
        </w:rPr>
        <w:t xml:space="preserve">requireHeader </w:t>
      </w:r>
      <w:r w:rsidRPr="00204EEE">
        <w:rPr>
          <w:sz w:val="28"/>
          <w:szCs w:val="28"/>
        </w:rPr>
        <w:t xml:space="preserve">from </w:t>
      </w:r>
      <w:r w:rsidRPr="00204EEE">
        <w:rPr>
          <w:color w:val="4472C4" w:themeColor="accent1"/>
          <w:sz w:val="28"/>
          <w:szCs w:val="28"/>
        </w:rPr>
        <w:t>proxy.js</w:t>
      </w:r>
      <w:r w:rsidR="0004264C" w:rsidRPr="00204EEE">
        <w:rPr>
          <w:color w:val="4472C4" w:themeColor="accent1"/>
          <w:sz w:val="28"/>
          <w:szCs w:val="28"/>
        </w:rPr>
        <w:t>.</w:t>
      </w:r>
    </w:p>
    <w:p w14:paraId="3099B49F" w14:textId="75FA0613" w:rsidR="00C0742D" w:rsidRDefault="00C0742D" w:rsidP="00E776BA"/>
    <w:p w14:paraId="13C7F679" w14:textId="5AA30A45" w:rsidR="008E3B2A" w:rsidRDefault="008E3B2A" w:rsidP="00E776BA">
      <w:r>
        <w:t>PS: Wanted to take a screenshot of the “require Headers” error for a proper documentation, so uncommented the line back, but it works just fine now... I have no idea what’s going on. :)</w:t>
      </w:r>
    </w:p>
    <w:p w14:paraId="3E391C38" w14:textId="77777777" w:rsidR="008E3B2A" w:rsidRDefault="008E3B2A" w:rsidP="00E776BA"/>
    <w:p w14:paraId="7F82A777" w14:textId="194A8BC1" w:rsidR="00407378" w:rsidRPr="00FC2524" w:rsidRDefault="00D32AC4" w:rsidP="00D32AC4">
      <w:pPr>
        <w:rPr>
          <w:i/>
          <w:iCs/>
          <w:color w:val="00B0F0"/>
        </w:rPr>
      </w:pPr>
      <w:r w:rsidRPr="00FC2524">
        <w:rPr>
          <w:i/>
          <w:iCs/>
          <w:color w:val="00B0F0"/>
        </w:rPr>
        <w:t xml:space="preserve">Quiz related. (got 6/12 points on this, as I thought </w:t>
      </w:r>
      <w:r w:rsidR="00F14500" w:rsidRPr="00FC2524">
        <w:rPr>
          <w:i/>
          <w:iCs/>
          <w:color w:val="00B0F0"/>
        </w:rPr>
        <w:t xml:space="preserve">the development is much recommended to be done on the </w:t>
      </w:r>
      <w:r w:rsidR="006E63F0" w:rsidRPr="00FC2524">
        <w:rPr>
          <w:i/>
          <w:iCs/>
          <w:color w:val="00B0F0"/>
        </w:rPr>
        <w:t>WEB IDE</w:t>
      </w:r>
      <w:r w:rsidR="00F14500" w:rsidRPr="00FC2524">
        <w:rPr>
          <w:i/>
          <w:iCs/>
          <w:color w:val="00B0F0"/>
        </w:rPr>
        <w:t>, not locally, haha)</w:t>
      </w:r>
    </w:p>
    <w:p w14:paraId="1F9637BA" w14:textId="75551890" w:rsidR="00D37513" w:rsidRDefault="00D37513" w:rsidP="00D32AC4">
      <w:pPr>
        <w:rPr>
          <w:i/>
          <w:iCs/>
        </w:rPr>
      </w:pPr>
    </w:p>
    <w:p w14:paraId="5C9C4E63" w14:textId="35F44116" w:rsidR="00821CB8" w:rsidRDefault="00821CB8" w:rsidP="00D32AC4">
      <w:pPr>
        <w:rPr>
          <w:i/>
          <w:iCs/>
          <w:sz w:val="28"/>
          <w:szCs w:val="28"/>
        </w:rPr>
      </w:pPr>
      <w:r w:rsidRPr="00D21485">
        <w:rPr>
          <w:i/>
          <w:iCs/>
          <w:sz w:val="28"/>
          <w:szCs w:val="28"/>
        </w:rPr>
        <w:t>Unit 4</w:t>
      </w:r>
    </w:p>
    <w:p w14:paraId="18168A9C" w14:textId="25A3B6C5" w:rsidR="008F755C" w:rsidRPr="00A13AB6" w:rsidRDefault="008F0E08" w:rsidP="00D32AC4">
      <w:r w:rsidRPr="00A13AB6">
        <w:t xml:space="preserve">Note: Always check for available </w:t>
      </w:r>
      <w:r w:rsidR="008711E0" w:rsidRPr="00A13AB6">
        <w:t xml:space="preserve">controls/etc for your ui5 project version. You can change the </w:t>
      </w:r>
      <w:r w:rsidR="00A55D88" w:rsidRPr="00A13AB6">
        <w:t>version in top right of ui5.sap.com to see relevant content.</w:t>
      </w:r>
    </w:p>
    <w:p w14:paraId="14A7656E" w14:textId="01B79176" w:rsidR="00A13AB6" w:rsidRDefault="00A13AB6" w:rsidP="00D32AC4">
      <w:r w:rsidRPr="00223C47">
        <w:rPr>
          <w:b/>
          <w:bCs/>
        </w:rPr>
        <w:t>There are 2 versions of UI5:</w:t>
      </w:r>
      <w:r w:rsidRPr="00A13AB6">
        <w:t xml:space="preserve"> OpenUI5 (open-source version</w:t>
      </w:r>
      <w:r>
        <w:t xml:space="preserve"> of SAPUI5</w:t>
      </w:r>
      <w:r w:rsidRPr="00A13AB6">
        <w:t>) and SAPUI5</w:t>
      </w:r>
      <w:r w:rsidR="00D52955">
        <w:t xml:space="preserve"> (has additional libraries like charts, or SAP Fiori elements)</w:t>
      </w:r>
    </w:p>
    <w:p w14:paraId="2901D5A2" w14:textId="5E23BFA9" w:rsidR="005A2167" w:rsidRDefault="005A2167" w:rsidP="00D32AC4">
      <w:r>
        <w:t>SAP Fiori elements = apps that are automatically configured by the OData annotations from the backend.</w:t>
      </w:r>
    </w:p>
    <w:p w14:paraId="1C7C8CB7" w14:textId="2BD87D90" w:rsidR="007F110A" w:rsidRDefault="007F110A" w:rsidP="00D32AC4">
      <w:pPr>
        <w:rPr>
          <w:i/>
          <w:iCs/>
          <w:sz w:val="28"/>
          <w:szCs w:val="28"/>
        </w:rPr>
      </w:pPr>
    </w:p>
    <w:p w14:paraId="2B55D8BA" w14:textId="17682220" w:rsidR="00CB2F82" w:rsidRDefault="00CB2F82" w:rsidP="00D32AC4">
      <w:pPr>
        <w:rPr>
          <w:i/>
          <w:iCs/>
          <w:sz w:val="28"/>
          <w:szCs w:val="28"/>
        </w:rPr>
      </w:pPr>
    </w:p>
    <w:p w14:paraId="10F1F534" w14:textId="77777777" w:rsidR="00CB2F82" w:rsidRPr="007F110A" w:rsidRDefault="00CB2F82" w:rsidP="00D32AC4">
      <w:pPr>
        <w:rPr>
          <w:i/>
          <w:iCs/>
          <w:sz w:val="28"/>
          <w:szCs w:val="28"/>
        </w:rPr>
      </w:pPr>
    </w:p>
    <w:p w14:paraId="33F4A720" w14:textId="7671C59A" w:rsidR="007F110A" w:rsidRPr="00B8378B" w:rsidRDefault="007F110A" w:rsidP="00D32AC4">
      <w:pPr>
        <w:rPr>
          <w:i/>
          <w:iCs/>
          <w:sz w:val="28"/>
          <w:szCs w:val="28"/>
          <w:u w:val="single"/>
        </w:rPr>
      </w:pPr>
      <w:r w:rsidRPr="00B8378B">
        <w:rPr>
          <w:i/>
          <w:iCs/>
          <w:sz w:val="28"/>
          <w:szCs w:val="28"/>
          <w:u w:val="single"/>
        </w:rPr>
        <w:lastRenderedPageBreak/>
        <w:t>Unit 5</w:t>
      </w:r>
    </w:p>
    <w:p w14:paraId="05B69245" w14:textId="50104479" w:rsidR="007F110A" w:rsidRDefault="009C694D" w:rsidP="00D32AC4">
      <w:r w:rsidRPr="00CB2F82">
        <w:rPr>
          <w:b/>
          <w:bCs/>
        </w:rPr>
        <w:t>Access UI5 Diagnostics:</w:t>
      </w:r>
      <w:r>
        <w:t xml:space="preserve"> CTRL + ALT + SHIFT + S </w:t>
      </w:r>
    </w:p>
    <w:p w14:paraId="1B1FBE69" w14:textId="6E82AE6B" w:rsidR="00CB2F82" w:rsidRDefault="00CB2F82" w:rsidP="00D32AC4">
      <w:r w:rsidRPr="00F60E88">
        <w:rPr>
          <w:b/>
          <w:bCs/>
        </w:rPr>
        <w:t>Inspect an element</w:t>
      </w:r>
      <w:r>
        <w:t xml:space="preserve"> by holding CTRL + ALT + SHIFT and clicking on the element</w:t>
      </w:r>
    </w:p>
    <w:p w14:paraId="266A327D" w14:textId="480E5E1A" w:rsidR="008251AA" w:rsidRPr="008251AA" w:rsidRDefault="008251AA" w:rsidP="00D32AC4">
      <w:pPr>
        <w:rPr>
          <w:b/>
          <w:bCs/>
        </w:rPr>
      </w:pPr>
      <w:r w:rsidRPr="008251AA">
        <w:rPr>
          <w:b/>
          <w:bCs/>
        </w:rPr>
        <w:t>Support Assistant:</w:t>
      </w:r>
      <w:r>
        <w:rPr>
          <w:b/>
          <w:bCs/>
        </w:rPr>
        <w:t xml:space="preserve"> </w:t>
      </w:r>
      <w:r w:rsidRPr="004654A7">
        <w:t>CTRL + ALT + SHIFT + P</w:t>
      </w:r>
      <w:r w:rsidR="00E14C74">
        <w:t xml:space="preserve"> </w:t>
      </w:r>
      <w:r w:rsidR="00647D5E" w:rsidRPr="00F101CD">
        <w:rPr>
          <w:i/>
          <w:iCs/>
        </w:rPr>
        <w:t>(seems like this basic app template doesn’t have it)</w:t>
      </w:r>
    </w:p>
    <w:p w14:paraId="19AE086F" w14:textId="00B17596" w:rsidR="008251AA" w:rsidRDefault="00503C4B" w:rsidP="00D32AC4">
      <w:r w:rsidRPr="00611A3C">
        <w:rPr>
          <w:b/>
          <w:bCs/>
        </w:rPr>
        <w:t>Extra:</w:t>
      </w:r>
      <w:r>
        <w:t xml:space="preserve"> Google extension – UI5 Inspector</w:t>
      </w:r>
    </w:p>
    <w:p w14:paraId="32F8A06F" w14:textId="072F8ADC" w:rsidR="0028300C" w:rsidRDefault="0028300C" w:rsidP="00D32AC4"/>
    <w:p w14:paraId="45EED24E" w14:textId="4DF3E62B" w:rsidR="0028300C" w:rsidRDefault="0028300C" w:rsidP="00D32AC4">
      <w:r w:rsidRPr="0028300C">
        <w:rPr>
          <w:b/>
          <w:bCs/>
        </w:rPr>
        <w:t>Linting</w:t>
      </w:r>
      <w:r>
        <w:t xml:space="preserve"> is a </w:t>
      </w:r>
      <w:r w:rsidR="00842E82">
        <w:t>process that can be used for analyzing our JavaScript code. It can help us to avoid typos and syntactical errors.</w:t>
      </w:r>
    </w:p>
    <w:p w14:paraId="20D1E9F2" w14:textId="6FF9A1E4" w:rsidR="00946F7D" w:rsidRDefault="00946F7D" w:rsidP="00D32AC4">
      <w:r>
        <w:t>SAPUI5 and the SAP Web IDE use ESLint for this purpose.</w:t>
      </w:r>
    </w:p>
    <w:p w14:paraId="56C48A6F" w14:textId="2F97FAC5" w:rsidR="001444C1" w:rsidRDefault="001444C1" w:rsidP="00D32AC4">
      <w:r>
        <w:t>ESLint is a very flexible, open source tool</w:t>
      </w:r>
      <w:r w:rsidR="005167E6">
        <w:t>, with lots of community support on the web.</w:t>
      </w:r>
    </w:p>
    <w:p w14:paraId="747C1C59" w14:textId="585878CB" w:rsidR="008D1448" w:rsidRDefault="008D1448" w:rsidP="00D32AC4"/>
    <w:p w14:paraId="750F9F40" w14:textId="0DE6FBC3" w:rsidR="00187448" w:rsidRDefault="008D1448" w:rsidP="00D32AC4">
      <w:pPr>
        <w:rPr>
          <w:color w:val="4472C4" w:themeColor="accent1"/>
        </w:rPr>
      </w:pPr>
      <w:r>
        <w:t xml:space="preserve">As hidden files, inside </w:t>
      </w:r>
      <w:r w:rsidR="00187448">
        <w:t xml:space="preserve">SAP Web IDE, we have: </w:t>
      </w:r>
      <w:r w:rsidR="00852FDA" w:rsidRPr="006C2EEE">
        <w:rPr>
          <w:color w:val="4472C4" w:themeColor="accent1"/>
        </w:rPr>
        <w:t>.</w:t>
      </w:r>
      <w:r w:rsidR="00187448" w:rsidRPr="006C2EEE">
        <w:rPr>
          <w:color w:val="4472C4" w:themeColor="accent1"/>
        </w:rPr>
        <w:t xml:space="preserve">eslintrc, </w:t>
      </w:r>
      <w:r w:rsidR="00852FDA" w:rsidRPr="006C2EEE">
        <w:rPr>
          <w:color w:val="4472C4" w:themeColor="accent1"/>
        </w:rPr>
        <w:t>.</w:t>
      </w:r>
      <w:r w:rsidR="00187448" w:rsidRPr="006C2EEE">
        <w:rPr>
          <w:color w:val="4472C4" w:themeColor="accent1"/>
        </w:rPr>
        <w:t>eslintrc</w:t>
      </w:r>
      <w:r w:rsidR="00852FDA" w:rsidRPr="006C2EEE">
        <w:rPr>
          <w:color w:val="4472C4" w:themeColor="accent1"/>
        </w:rPr>
        <w:t>.ext</w:t>
      </w:r>
    </w:p>
    <w:p w14:paraId="7155256E" w14:textId="4A551FCF" w:rsidR="006C2EEE" w:rsidRDefault="006C2EEE" w:rsidP="00D32AC4">
      <w:pPr>
        <w:rPr>
          <w:color w:val="538135" w:themeColor="accent6" w:themeShade="BF"/>
        </w:rPr>
      </w:pPr>
      <w:r w:rsidRPr="00B24F0E">
        <w:rPr>
          <w:color w:val="538135" w:themeColor="accent6" w:themeShade="BF"/>
        </w:rPr>
        <w:t>They can be used now to also set up ESLint</w:t>
      </w:r>
      <w:r w:rsidR="00B24F0E" w:rsidRPr="00B24F0E">
        <w:rPr>
          <w:color w:val="538135" w:themeColor="accent6" w:themeShade="BF"/>
        </w:rPr>
        <w:t xml:space="preserve"> for local development, or inside your continuous integration build, and you will have the same rules checked as in your SAP Web IDE.</w:t>
      </w:r>
    </w:p>
    <w:p w14:paraId="3EB23688" w14:textId="1FC523DF" w:rsidR="009E0070" w:rsidRPr="00FC2524" w:rsidRDefault="009E0070" w:rsidP="00D32AC4">
      <w:pPr>
        <w:rPr>
          <w:i/>
          <w:iCs/>
          <w:color w:val="00B0F0"/>
        </w:rPr>
      </w:pPr>
      <w:r w:rsidRPr="00FC2524">
        <w:rPr>
          <w:i/>
          <w:iCs/>
          <w:color w:val="00B0F0"/>
        </w:rPr>
        <w:t>Quiz related. (got 6/6 points on this)</w:t>
      </w:r>
    </w:p>
    <w:p w14:paraId="68FDF5C8" w14:textId="71CAD657" w:rsidR="00961DE5" w:rsidRDefault="00961DE5" w:rsidP="00D32AC4">
      <w:pPr>
        <w:rPr>
          <w:i/>
          <w:iCs/>
        </w:rPr>
      </w:pPr>
    </w:p>
    <w:p w14:paraId="0D8DBBE6" w14:textId="6F193ECA" w:rsidR="00961DE5" w:rsidRPr="00B8378B" w:rsidRDefault="00961DE5" w:rsidP="00D32AC4">
      <w:pPr>
        <w:rPr>
          <w:i/>
          <w:iCs/>
          <w:sz w:val="28"/>
          <w:szCs w:val="28"/>
          <w:u w:val="single"/>
        </w:rPr>
      </w:pPr>
      <w:r w:rsidRPr="00B8378B">
        <w:rPr>
          <w:i/>
          <w:iCs/>
          <w:sz w:val="28"/>
          <w:szCs w:val="28"/>
          <w:u w:val="single"/>
        </w:rPr>
        <w:t>Unit 6 (and the last one)</w:t>
      </w:r>
    </w:p>
    <w:p w14:paraId="4C20E1A0" w14:textId="45E93F6F" w:rsidR="009D70A2" w:rsidRPr="00606AE4" w:rsidRDefault="009D70A2" w:rsidP="00D32AC4">
      <w:r w:rsidRPr="00606AE4">
        <w:t xml:space="preserve">To access </w:t>
      </w:r>
      <w:r w:rsidRPr="00B8378B">
        <w:rPr>
          <w:b/>
          <w:bCs/>
        </w:rPr>
        <w:t>Rufus</w:t>
      </w:r>
      <w:r w:rsidRPr="00606AE4">
        <w:t>, we need to load this script:</w:t>
      </w:r>
    </w:p>
    <w:p w14:paraId="2033537A" w14:textId="02AF9E34" w:rsidR="009D70A2" w:rsidRPr="00B62AD8" w:rsidRDefault="00B62AD8" w:rsidP="00B62AD8">
      <w:pPr>
        <w:rPr>
          <w:color w:val="4472C4" w:themeColor="accent1"/>
        </w:rPr>
      </w:pPr>
      <w:r w:rsidRPr="00B62AD8">
        <w:rPr>
          <w:color w:val="4472C4" w:themeColor="accent1"/>
        </w:rPr>
        <w:t>&lt;script src="https://sap.github.io/openSAP-ui5-course/Rufus.js"&gt;&lt;/script&gt;</w:t>
      </w:r>
    </w:p>
    <w:p w14:paraId="2AD9BFE9" w14:textId="7B0BECDD" w:rsidR="009D70A2" w:rsidRDefault="009D70A2" w:rsidP="00D32AC4">
      <w:pPr>
        <w:rPr>
          <w:b/>
          <w:bCs/>
        </w:rPr>
      </w:pPr>
      <w:r w:rsidRPr="00606AE4">
        <w:t xml:space="preserve">Then, we can </w:t>
      </w:r>
      <w:r w:rsidRPr="00B8378B">
        <w:rPr>
          <w:b/>
          <w:bCs/>
        </w:rPr>
        <w:t>click</w:t>
      </w:r>
      <w:r w:rsidRPr="00606AE4">
        <w:t xml:space="preserve"> on the </w:t>
      </w:r>
      <w:r w:rsidR="00606AE4" w:rsidRPr="00B8378B">
        <w:rPr>
          <w:b/>
          <w:bCs/>
        </w:rPr>
        <w:t>Rufus mascot</w:t>
      </w:r>
      <w:r w:rsidR="00606AE4" w:rsidRPr="00606AE4">
        <w:t xml:space="preserve"> or press </w:t>
      </w:r>
      <w:r w:rsidR="00606AE4" w:rsidRPr="00B8378B">
        <w:rPr>
          <w:b/>
          <w:bCs/>
        </w:rPr>
        <w:t>F9</w:t>
      </w:r>
    </w:p>
    <w:p w14:paraId="3552D1E2" w14:textId="58FD41DF" w:rsidR="00DB4A9C" w:rsidRPr="00FC2524" w:rsidRDefault="00DB4A9C" w:rsidP="00DB4A9C">
      <w:pPr>
        <w:rPr>
          <w:i/>
          <w:iCs/>
          <w:color w:val="00B0F0"/>
        </w:rPr>
      </w:pPr>
      <w:r w:rsidRPr="00FC2524">
        <w:rPr>
          <w:i/>
          <w:iCs/>
          <w:color w:val="00B0F0"/>
        </w:rPr>
        <w:t>Quiz related. (got 6/9 points on this)</w:t>
      </w:r>
    </w:p>
    <w:p w14:paraId="138AE3EE" w14:textId="35B944C9" w:rsidR="00BC5830" w:rsidRDefault="00BC5830" w:rsidP="00D32AC4"/>
    <w:p w14:paraId="1F909569" w14:textId="3EC8C77E" w:rsidR="00EF171E" w:rsidRDefault="00EF171E" w:rsidP="00D32AC4"/>
    <w:p w14:paraId="3799F90D" w14:textId="28F43E1E" w:rsidR="00340C3C" w:rsidRDefault="00340C3C" w:rsidP="00D32AC4"/>
    <w:p w14:paraId="3CFFC8EF" w14:textId="3BCC4FF7" w:rsidR="00340C3C" w:rsidRDefault="00340C3C" w:rsidP="00D32AC4"/>
    <w:p w14:paraId="28249A16" w14:textId="1F38124A" w:rsidR="00340C3C" w:rsidRDefault="00340C3C" w:rsidP="00D32AC4"/>
    <w:p w14:paraId="4522619F" w14:textId="5307E834" w:rsidR="00340C3C" w:rsidRDefault="00340C3C" w:rsidP="00D32AC4"/>
    <w:p w14:paraId="7163EBC1" w14:textId="2158354A" w:rsidR="00340C3C" w:rsidRDefault="00340C3C" w:rsidP="00D32AC4"/>
    <w:p w14:paraId="50011A32" w14:textId="77777777" w:rsidR="00340C3C" w:rsidRDefault="00340C3C" w:rsidP="00D32AC4"/>
    <w:p w14:paraId="1FA8D4DD" w14:textId="6BDE6A27" w:rsidR="00EF171E" w:rsidRPr="00EF171E" w:rsidRDefault="00EF171E" w:rsidP="00D32AC4">
      <w:pPr>
        <w:rPr>
          <w:i/>
          <w:iCs/>
          <w:sz w:val="40"/>
          <w:szCs w:val="40"/>
          <w:u w:val="single"/>
        </w:rPr>
      </w:pPr>
      <w:r w:rsidRPr="00EF171E">
        <w:rPr>
          <w:i/>
          <w:iCs/>
          <w:sz w:val="40"/>
          <w:szCs w:val="40"/>
          <w:u w:val="single"/>
        </w:rPr>
        <w:lastRenderedPageBreak/>
        <w:t>Week 2</w:t>
      </w:r>
    </w:p>
    <w:p w14:paraId="5667CD10" w14:textId="47984A21" w:rsidR="00EF171E" w:rsidRDefault="00EF171E" w:rsidP="00D32AC4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Unit 1</w:t>
      </w:r>
    </w:p>
    <w:p w14:paraId="3860BD57" w14:textId="0304513F" w:rsidR="00EF171E" w:rsidRDefault="00432987" w:rsidP="00D32AC4">
      <w:r>
        <w:t>MVC = Model View Controller scheme</w:t>
      </w:r>
    </w:p>
    <w:p w14:paraId="57AD8154" w14:textId="3231F3AA" w:rsidR="00340C3C" w:rsidRDefault="00340C3C" w:rsidP="00D32AC4">
      <w:r w:rsidRPr="00340C3C">
        <w:rPr>
          <w:noProof/>
        </w:rPr>
        <w:drawing>
          <wp:inline distT="0" distB="0" distL="0" distR="0" wp14:anchorId="0D68FEAD" wp14:editId="0FFED89D">
            <wp:extent cx="5875529" cy="2583404"/>
            <wp:effectExtent l="0" t="0" r="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84CB" w14:textId="11FBE8D3" w:rsidR="004D1DF4" w:rsidRDefault="00A21FED" w:rsidP="00D32AC4">
      <w:r>
        <w:t xml:space="preserve">In order to check </w:t>
      </w:r>
      <w:r w:rsidR="009C2A8E">
        <w:t xml:space="preserve">if your code is good according to </w:t>
      </w:r>
      <w:r w:rsidR="00A26017">
        <w:t>their example/code, you must load Rufus script.</w:t>
      </w:r>
    </w:p>
    <w:p w14:paraId="693C052A" w14:textId="41654EC3" w:rsidR="008D7AB4" w:rsidRDefault="008D7AB4" w:rsidP="00D32AC4">
      <w:r>
        <w:t>As for the exercise, this is what I’ve done</w:t>
      </w:r>
      <w:r w:rsidR="00DF7DEC">
        <w:t>:</w:t>
      </w:r>
    </w:p>
    <w:p w14:paraId="081F9988" w14:textId="38542682" w:rsidR="008D7AB4" w:rsidRDefault="008D7AB4" w:rsidP="00F95801">
      <w:pPr>
        <w:pStyle w:val="ListParagraph"/>
        <w:numPr>
          <w:ilvl w:val="0"/>
          <w:numId w:val="5"/>
        </w:numPr>
      </w:pPr>
      <w:r>
        <w:t xml:space="preserve">I’ve put the </w:t>
      </w:r>
      <w:r w:rsidRPr="00F95801">
        <w:rPr>
          <w:color w:val="4472C4" w:themeColor="accent1"/>
        </w:rPr>
        <w:t xml:space="preserve">&lt;Link&gt; </w:t>
      </w:r>
      <w:r>
        <w:t xml:space="preserve">in </w:t>
      </w:r>
      <w:r w:rsidRPr="00F95801">
        <w:rPr>
          <w:color w:val="4472C4" w:themeColor="accent1"/>
        </w:rPr>
        <w:t xml:space="preserve">&lt;content&gt;, </w:t>
      </w:r>
      <w:r w:rsidR="00F95801">
        <w:t>and link appeared.  (checked the ui5.sap.com)</w:t>
      </w:r>
    </w:p>
    <w:p w14:paraId="2928CFCC" w14:textId="26A9EC25" w:rsidR="00F95801" w:rsidRDefault="00F95801" w:rsidP="00F95801">
      <w:pPr>
        <w:pStyle w:val="ListParagraph"/>
        <w:numPr>
          <w:ilvl w:val="0"/>
          <w:numId w:val="5"/>
        </w:numPr>
      </w:pPr>
      <w:r>
        <w:t>Checked with</w:t>
      </w:r>
      <w:r w:rsidRPr="00F95801">
        <w:rPr>
          <w:color w:val="ED7D31" w:themeColor="accent2"/>
        </w:rPr>
        <w:t xml:space="preserve"> Rufus</w:t>
      </w:r>
      <w:r>
        <w:t xml:space="preserve">, but asked for a </w:t>
      </w:r>
      <w:r w:rsidRPr="00F95801">
        <w:rPr>
          <w:color w:val="4472C4" w:themeColor="accent1"/>
        </w:rPr>
        <w:t>&lt;Toolbar&gt;.</w:t>
      </w:r>
      <w:r>
        <w:rPr>
          <w:color w:val="4472C4" w:themeColor="accent1"/>
        </w:rPr>
        <w:t xml:space="preserve"> </w:t>
      </w:r>
      <w:r w:rsidRPr="00F95801">
        <w:t>(checked the ui5.sap.com</w:t>
      </w:r>
      <w:r>
        <w:t>)</w:t>
      </w:r>
    </w:p>
    <w:p w14:paraId="04B92128" w14:textId="4F4E6640" w:rsidR="00F95801" w:rsidRDefault="00F95801" w:rsidP="00F95801">
      <w:pPr>
        <w:pStyle w:val="ListParagraph"/>
        <w:numPr>
          <w:ilvl w:val="0"/>
          <w:numId w:val="5"/>
        </w:numPr>
      </w:pPr>
      <w:r>
        <w:t xml:space="preserve">Put the link inside the toolbar, and everything was accepted. </w:t>
      </w:r>
    </w:p>
    <w:p w14:paraId="0DB57D98" w14:textId="44EC1B60" w:rsidR="00F95801" w:rsidRDefault="00F95801" w:rsidP="00F95801">
      <w:pPr>
        <w:pStyle w:val="ListParagraph"/>
      </w:pPr>
      <w:r>
        <w:t>(seen then, in Unit2, that the toolbar was placed in the footer, in their e</w:t>
      </w:r>
      <w:r w:rsidR="00BA1696">
        <w:t>.g.</w:t>
      </w:r>
      <w:r>
        <w:t>, so</w:t>
      </w:r>
      <w:r w:rsidR="00BA1696">
        <w:t xml:space="preserve"> I</w:t>
      </w:r>
      <w:r>
        <w:t xml:space="preserve"> did it too)</w:t>
      </w:r>
    </w:p>
    <w:p w14:paraId="1CB66994" w14:textId="045A839F" w:rsidR="00F95801" w:rsidRDefault="00F95801" w:rsidP="00D32AC4"/>
    <w:p w14:paraId="1F7825BC" w14:textId="563839B6" w:rsidR="00767EB4" w:rsidRDefault="00767EB4" w:rsidP="00D32AC4">
      <w:r w:rsidRPr="00B60BB6">
        <w:rPr>
          <w:b/>
          <w:bCs/>
        </w:rPr>
        <w:t>Finds:</w:t>
      </w:r>
      <w:r>
        <w:t xml:space="preserve"> </w:t>
      </w:r>
      <w:r w:rsidRPr="00A454D3">
        <w:rPr>
          <w:color w:val="4472C4" w:themeColor="accent1"/>
        </w:rPr>
        <w:t xml:space="preserve">&lt;ToolbarSpacer/&gt; </w:t>
      </w:r>
      <w:r>
        <w:t xml:space="preserve">put before and after the content of the toolbar, will center </w:t>
      </w:r>
      <w:r w:rsidR="00A454D3">
        <w:t>what’s inside.</w:t>
      </w:r>
    </w:p>
    <w:p w14:paraId="793C25A2" w14:textId="77777777" w:rsidR="00A21FED" w:rsidRDefault="00A21FED" w:rsidP="00D32AC4">
      <w:pPr>
        <w:rPr>
          <w:i/>
          <w:iCs/>
          <w:sz w:val="28"/>
          <w:szCs w:val="28"/>
          <w:u w:val="single"/>
        </w:rPr>
      </w:pPr>
    </w:p>
    <w:p w14:paraId="3E9285D2" w14:textId="03088753" w:rsidR="004D1DF4" w:rsidRDefault="004D1DF4" w:rsidP="00D32AC4">
      <w:pPr>
        <w:rPr>
          <w:i/>
          <w:iCs/>
          <w:sz w:val="28"/>
          <w:szCs w:val="28"/>
          <w:u w:val="single"/>
        </w:rPr>
      </w:pPr>
      <w:r w:rsidRPr="004D1DF4">
        <w:rPr>
          <w:i/>
          <w:iCs/>
          <w:sz w:val="28"/>
          <w:szCs w:val="28"/>
          <w:u w:val="single"/>
        </w:rPr>
        <w:t>Unit 2</w:t>
      </w:r>
    </w:p>
    <w:p w14:paraId="477AE99A" w14:textId="13D0C4E3" w:rsidR="004D1DF4" w:rsidRDefault="00C10C36" w:rsidP="00D32AC4">
      <w:r w:rsidRPr="004E500C">
        <w:rPr>
          <w:color w:val="4472C4" w:themeColor="accent1"/>
        </w:rPr>
        <w:t>UI Element</w:t>
      </w:r>
      <w:r w:rsidR="0013789D" w:rsidRPr="004E500C">
        <w:rPr>
          <w:color w:val="4472C4" w:themeColor="accent1"/>
        </w:rPr>
        <w:t xml:space="preserve"> / Control</w:t>
      </w:r>
      <w:r w:rsidRPr="004E500C">
        <w:rPr>
          <w:color w:val="4472C4" w:themeColor="accent1"/>
        </w:rPr>
        <w:t xml:space="preserve"> </w:t>
      </w:r>
      <w:r>
        <w:t xml:space="preserve">=&gt; UI definition </w:t>
      </w:r>
      <w:r w:rsidR="0013789D">
        <w:t>and behavior encapsulated as a reusable asset</w:t>
      </w:r>
    </w:p>
    <w:p w14:paraId="4B1DE2CD" w14:textId="0E6A630D" w:rsidR="00E111F2" w:rsidRDefault="00E111F2" w:rsidP="00E111F2">
      <w:pPr>
        <w:ind w:left="2160"/>
      </w:pPr>
      <w:r>
        <w:t xml:space="preserve">It’s an independent part of the UI, which is independent from the rest and can placed in </w:t>
      </w:r>
      <w:r w:rsidR="00F73ABC">
        <w:t xml:space="preserve">other </w:t>
      </w:r>
      <w:r>
        <w:t>components.</w:t>
      </w:r>
    </w:p>
    <w:p w14:paraId="6272B6A7" w14:textId="1F743E92" w:rsidR="0058379E" w:rsidRDefault="00805D5D" w:rsidP="00805D5D">
      <w:r>
        <w:t>For each control, several configurations are available</w:t>
      </w:r>
      <w:r w:rsidR="0058379E">
        <w:t>:</w:t>
      </w:r>
    </w:p>
    <w:p w14:paraId="2266AB5D" w14:textId="57E7DAF2" w:rsidR="00805D5D" w:rsidRDefault="0058379E" w:rsidP="0058379E">
      <w:pPr>
        <w:pStyle w:val="ListParagraph"/>
        <w:numPr>
          <w:ilvl w:val="0"/>
          <w:numId w:val="6"/>
        </w:numPr>
      </w:pPr>
      <w:r>
        <w:t>each can have properties, aggregations, associations and events.</w:t>
      </w:r>
    </w:p>
    <w:p w14:paraId="74C74915" w14:textId="7BC88B95" w:rsidR="0095468D" w:rsidRDefault="0095468D" w:rsidP="0095468D"/>
    <w:p w14:paraId="579FD5E1" w14:textId="6402E768" w:rsidR="0095468D" w:rsidRDefault="0095468D" w:rsidP="0095468D">
      <w:r w:rsidRPr="00ED139A">
        <w:rPr>
          <w:b/>
          <w:bCs/>
        </w:rPr>
        <w:lastRenderedPageBreak/>
        <w:t xml:space="preserve">When putting in </w:t>
      </w:r>
      <w:r w:rsidR="00F20B82" w:rsidRPr="00ED139A">
        <w:rPr>
          <w:b/>
          <w:bCs/>
        </w:rPr>
        <w:t>the Labels and Search Fields</w:t>
      </w:r>
      <w:r w:rsidR="00F20B82">
        <w:t xml:space="preserve">, beware to not add the </w:t>
      </w:r>
      <w:r w:rsidR="00F20B82" w:rsidRPr="00ED139A">
        <w:rPr>
          <w:color w:val="4472C4" w:themeColor="accent1"/>
        </w:rPr>
        <w:t>&lt;ListIte</w:t>
      </w:r>
      <w:r w:rsidR="00ED139A" w:rsidRPr="00ED139A">
        <w:rPr>
          <w:color w:val="4472C4" w:themeColor="accent1"/>
        </w:rPr>
        <w:t>m</w:t>
      </w:r>
      <w:r w:rsidR="00F20B82" w:rsidRPr="00ED139A">
        <w:rPr>
          <w:color w:val="4472C4" w:themeColor="accent1"/>
        </w:rPr>
        <w:t>&gt;</w:t>
      </w:r>
      <w:r w:rsidR="00ED139A">
        <w:t xml:space="preserve">s, if you are copying the code from the </w:t>
      </w:r>
      <w:r w:rsidR="002677A3">
        <w:t>online Material. Always try to get a similar code like the one from the video.</w:t>
      </w:r>
    </w:p>
    <w:p w14:paraId="5E74761E" w14:textId="028BCFFE" w:rsidR="00010E9E" w:rsidRDefault="00010E9E" w:rsidP="0095468D">
      <w:pPr>
        <w:rPr>
          <w:color w:val="4472C4" w:themeColor="accent1"/>
        </w:rPr>
      </w:pPr>
      <w:r w:rsidRPr="000C4881">
        <w:rPr>
          <w:b/>
          <w:bCs/>
          <w:color w:val="AEAAAA" w:themeColor="background2" w:themeShade="BF"/>
        </w:rPr>
        <w:t>Just a reminder:</w:t>
      </w:r>
      <w:r w:rsidRPr="000C4881">
        <w:rPr>
          <w:color w:val="AEAAAA" w:themeColor="background2" w:themeShade="BF"/>
        </w:rPr>
        <w:t xml:space="preserve"> An aggregation is just like the </w:t>
      </w:r>
      <w:r w:rsidRPr="00C60AAD">
        <w:rPr>
          <w:color w:val="4472C4" w:themeColor="accent1"/>
        </w:rPr>
        <w:t xml:space="preserve">&lt;f:content&gt; </w:t>
      </w:r>
      <w:r w:rsidRPr="000C4881">
        <w:rPr>
          <w:color w:val="AEAAAA" w:themeColor="background2" w:themeShade="BF"/>
        </w:rPr>
        <w:t xml:space="preserve">placed </w:t>
      </w:r>
      <w:r w:rsidR="00C60AAD" w:rsidRPr="000C4881">
        <w:rPr>
          <w:color w:val="AEAAAA" w:themeColor="background2" w:themeShade="BF"/>
        </w:rPr>
        <w:t xml:space="preserve">in our </w:t>
      </w:r>
      <w:r w:rsidR="00C60AAD" w:rsidRPr="00C60AAD">
        <w:rPr>
          <w:color w:val="4472C4" w:themeColor="accent1"/>
        </w:rPr>
        <w:t>&lt;f.SimpleForm&gt;</w:t>
      </w:r>
    </w:p>
    <w:p w14:paraId="48B7043D" w14:textId="1040BECB" w:rsidR="00B402BF" w:rsidRDefault="00B402BF" w:rsidP="0095468D">
      <w:pPr>
        <w:rPr>
          <w:color w:val="ED7D31" w:themeColor="accent2"/>
        </w:rPr>
      </w:pPr>
      <w:r w:rsidRPr="00B402BF">
        <w:rPr>
          <w:color w:val="ED7D31" w:themeColor="accent2"/>
        </w:rPr>
        <w:t>Most UI5 controls are responsive out-of-the-box.</w:t>
      </w:r>
    </w:p>
    <w:p w14:paraId="1EE423F3" w14:textId="3143EF94" w:rsidR="00941CF5" w:rsidRDefault="00941CF5" w:rsidP="0095468D">
      <w:pPr>
        <w:rPr>
          <w:color w:val="ED7D31" w:themeColor="accent2"/>
        </w:rPr>
      </w:pPr>
    </w:p>
    <w:p w14:paraId="164AD37D" w14:textId="01CEBD27" w:rsidR="00941CF5" w:rsidRDefault="00D450AC" w:rsidP="0095468D">
      <w:pPr>
        <w:rPr>
          <w:b/>
          <w:bCs/>
        </w:rPr>
      </w:pPr>
      <w:r w:rsidRPr="00757581">
        <w:rPr>
          <w:b/>
          <w:bCs/>
        </w:rPr>
        <w:t>Regarding the MessageToast of the search button:</w:t>
      </w:r>
    </w:p>
    <w:p w14:paraId="733B3398" w14:textId="52A29FD8" w:rsidR="00757581" w:rsidRPr="00757581" w:rsidRDefault="00757581" w:rsidP="0095468D">
      <w:pPr>
        <w:rPr>
          <w:b/>
          <w:bCs/>
        </w:rPr>
      </w:pPr>
      <w:r>
        <w:rPr>
          <w:b/>
          <w:bCs/>
        </w:rPr>
        <w:t>(better say: Regarding a content which might or might not be accessed)</w:t>
      </w:r>
    </w:p>
    <w:p w14:paraId="23294956" w14:textId="43DAF23E" w:rsidR="00D450AC" w:rsidRDefault="00D450AC" w:rsidP="0095468D">
      <w:r>
        <w:t xml:space="preserve">We can preload it in the sap.ui.define(), but we don’t know if the user will actually click </w:t>
      </w:r>
      <w:r w:rsidR="00AE4FF0">
        <w:t>on the button, so we can load our MessageToast asynchronously, using the sap.ui.require() function</w:t>
      </w:r>
      <w:r w:rsidR="00D863CC">
        <w:t>. (reduces the size of the app and potentially improves the loading time)</w:t>
      </w:r>
    </w:p>
    <w:p w14:paraId="418C0705" w14:textId="33F62422" w:rsidR="00757581" w:rsidRDefault="00757581" w:rsidP="0095468D"/>
    <w:p w14:paraId="20DDD9B1" w14:textId="78714270" w:rsidR="00757581" w:rsidRDefault="00757581" w:rsidP="0095468D">
      <w:r w:rsidRPr="007F2AA5">
        <w:rPr>
          <w:b/>
          <w:bCs/>
        </w:rPr>
        <w:t>Setting up the debugger</w:t>
      </w:r>
      <w:r>
        <w:t xml:space="preserve"> – index.html</w:t>
      </w:r>
    </w:p>
    <w:p w14:paraId="2C0EB9D3" w14:textId="1BDDFB99" w:rsidR="00757581" w:rsidRPr="00757581" w:rsidRDefault="00757581" w:rsidP="0095468D">
      <w:pPr>
        <w:rPr>
          <w:color w:val="4472C4" w:themeColor="accent1"/>
        </w:rPr>
      </w:pPr>
      <w:r w:rsidRPr="00757581">
        <w:rPr>
          <w:color w:val="4472C4" w:themeColor="accent1"/>
        </w:rPr>
        <w:t>&lt;data-sap-logLevel="debug"&gt;</w:t>
      </w:r>
    </w:p>
    <w:p w14:paraId="141B872B" w14:textId="7A1F01FA" w:rsidR="00757581" w:rsidRDefault="00757581" w:rsidP="0095468D">
      <w:pPr>
        <w:rPr>
          <w:color w:val="4472C4" w:themeColor="accent1"/>
        </w:rPr>
      </w:pPr>
      <w:r>
        <w:t xml:space="preserve">Then, in the controller, we load it </w:t>
      </w:r>
      <w:r w:rsidRPr="00757581">
        <w:rPr>
          <w:color w:val="4472C4" w:themeColor="accent1"/>
        </w:rPr>
        <w:t>sap.base.Log</w:t>
      </w:r>
      <w:r w:rsidR="00420B4F" w:rsidRPr="00420B4F">
        <w:t>, put it as a parameter, and then use it’s method/s:</w:t>
      </w:r>
    </w:p>
    <w:p w14:paraId="3D8346CF" w14:textId="515145E0" w:rsidR="007F2AA5" w:rsidRDefault="00420B4F" w:rsidP="0095468D">
      <w:pPr>
        <w:rPr>
          <w:color w:val="ED7D31" w:themeColor="accent2"/>
        </w:rPr>
      </w:pPr>
      <w:r w:rsidRPr="00420B4F">
        <w:rPr>
          <w:color w:val="ED7D31" w:themeColor="accent2"/>
        </w:rPr>
        <w:t>Log.info( “my message” );</w:t>
      </w:r>
    </w:p>
    <w:p w14:paraId="741DEBF8" w14:textId="234EE22C" w:rsidR="007F2AA5" w:rsidRDefault="00682343" w:rsidP="0095468D">
      <w:pPr>
        <w:rPr>
          <w:color w:val="ED7D31" w:themeColor="accent2"/>
        </w:rPr>
      </w:pPr>
      <w:r w:rsidRPr="00682343">
        <w:t xml:space="preserve">We can use the logs in functions like: </w:t>
      </w:r>
      <w:r>
        <w:rPr>
          <w:color w:val="ED7D31" w:themeColor="accent2"/>
        </w:rPr>
        <w:t>onInit, onExit, onBeforeRendering, onAfterRendering.</w:t>
      </w:r>
    </w:p>
    <w:p w14:paraId="2AFF33C4" w14:textId="2D8884A3" w:rsidR="007F2AA5" w:rsidRDefault="00FC2524" w:rsidP="0095468D">
      <w:pPr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got 6/</w:t>
      </w:r>
      <w:r>
        <w:rPr>
          <w:i/>
          <w:iCs/>
          <w:color w:val="00B0F0"/>
        </w:rPr>
        <w:t>6</w:t>
      </w:r>
      <w:r w:rsidRPr="00FC2524">
        <w:rPr>
          <w:i/>
          <w:iCs/>
          <w:color w:val="00B0F0"/>
        </w:rPr>
        <w:t xml:space="preserve"> points on this)</w:t>
      </w:r>
    </w:p>
    <w:p w14:paraId="695525B2" w14:textId="02941E9F" w:rsidR="00461A67" w:rsidRDefault="00461A67" w:rsidP="0095468D">
      <w:pPr>
        <w:rPr>
          <w:i/>
          <w:iCs/>
          <w:color w:val="00B0F0"/>
        </w:rPr>
      </w:pPr>
    </w:p>
    <w:p w14:paraId="07675E08" w14:textId="5CA9C246" w:rsidR="00461A67" w:rsidRPr="00461A67" w:rsidRDefault="00461A67" w:rsidP="0095468D">
      <w:pPr>
        <w:rPr>
          <w:i/>
          <w:iCs/>
          <w:sz w:val="28"/>
          <w:szCs w:val="28"/>
          <w:u w:val="single"/>
        </w:rPr>
      </w:pPr>
      <w:r w:rsidRPr="00461A67">
        <w:rPr>
          <w:i/>
          <w:iCs/>
          <w:sz w:val="28"/>
          <w:szCs w:val="28"/>
          <w:u w:val="single"/>
        </w:rPr>
        <w:t>Unit 3</w:t>
      </w:r>
    </w:p>
    <w:p w14:paraId="0A83C23F" w14:textId="77B1BE4E" w:rsidR="00461A67" w:rsidRDefault="003652AA" w:rsidP="00FC2524">
      <w:pPr>
        <w:tabs>
          <w:tab w:val="left" w:pos="3920"/>
        </w:tabs>
      </w:pPr>
      <w:r>
        <w:t xml:space="preserve">We use </w:t>
      </w:r>
      <w:r w:rsidRPr="008C4DD8">
        <w:rPr>
          <w:color w:val="4472C4" w:themeColor="accent1"/>
        </w:rPr>
        <w:t>{movies&gt;/</w:t>
      </w:r>
      <w:r w:rsidR="008C4DD8" w:rsidRPr="008C4DD8">
        <w:rPr>
          <w:color w:val="4472C4" w:themeColor="accent1"/>
        </w:rPr>
        <w:t xml:space="preserve">initDate} </w:t>
      </w:r>
      <w:r w:rsidR="008C4DD8">
        <w:t>with the</w:t>
      </w:r>
      <w:r w:rsidR="008C4DD8" w:rsidRPr="002F1E89">
        <w:rPr>
          <w:color w:val="4472C4" w:themeColor="accent1"/>
        </w:rPr>
        <w:t xml:space="preserve"> / </w:t>
      </w:r>
      <w:r w:rsidR="008C4DD8">
        <w:t>as it is a top node</w:t>
      </w:r>
      <w:r w:rsidR="002F1E89">
        <w:t>.</w:t>
      </w:r>
    </w:p>
    <w:p w14:paraId="78DEB124" w14:textId="6FC0237F" w:rsidR="002F1E89" w:rsidRDefault="002F1E89" w:rsidP="00FC2524">
      <w:pPr>
        <w:tabs>
          <w:tab w:val="left" w:pos="3920"/>
        </w:tabs>
        <w:rPr>
          <w:color w:val="4472C4" w:themeColor="accent1"/>
        </w:rPr>
      </w:pPr>
      <w:r>
        <w:t xml:space="preserve">We use complex binding as well </w:t>
      </w:r>
      <w:r w:rsidRPr="002F1E89">
        <w:rPr>
          <w:color w:val="4472C4" w:themeColor="accent1"/>
        </w:rPr>
        <w:t>{path: movies&gt;/initDate, formatter: ‘.formatter.formatDate’}</w:t>
      </w:r>
    </w:p>
    <w:p w14:paraId="391EAB69" w14:textId="24B7A4FE" w:rsidR="004B4DFC" w:rsidRDefault="004B4DFC" w:rsidP="00FC2524">
      <w:pPr>
        <w:tabs>
          <w:tab w:val="left" w:pos="3920"/>
        </w:tabs>
      </w:pPr>
      <w:r>
        <w:t xml:space="preserve">When using </w:t>
      </w:r>
      <w:r w:rsidR="0027465D">
        <w:t xml:space="preserve">info that is related to the top nodes, we don’t need the </w:t>
      </w:r>
      <w:r w:rsidR="0027465D" w:rsidRPr="0027465D">
        <w:rPr>
          <w:color w:val="4472C4" w:themeColor="accent1"/>
        </w:rPr>
        <w:t xml:space="preserve">/ </w:t>
      </w:r>
      <w:r w:rsidR="0027465D">
        <w:t>anymore.</w:t>
      </w:r>
    </w:p>
    <w:p w14:paraId="54D52333" w14:textId="1F00EF53" w:rsidR="003A3972" w:rsidRDefault="003A3972" w:rsidP="00FC2524">
      <w:pPr>
        <w:tabs>
          <w:tab w:val="left" w:pos="3920"/>
        </w:tabs>
      </w:pPr>
      <w:r w:rsidRPr="003A3972">
        <w:rPr>
          <w:b/>
          <w:bCs/>
        </w:rPr>
        <w:t>PS:</w:t>
      </w:r>
      <w:r>
        <w:t xml:space="preserve"> If you gonna write all the bindings yourself, to get some practice, be aware to not </w:t>
      </w:r>
      <w:r w:rsidR="001F63F0">
        <w:t>write “</w:t>
      </w:r>
      <w:r w:rsidR="001F63F0" w:rsidRPr="001F63F0">
        <w:rPr>
          <w:color w:val="4472C4" w:themeColor="accent1"/>
        </w:rPr>
        <w:t>startData</w:t>
      </w:r>
      <w:r w:rsidR="001F63F0">
        <w:t>” instead of “</w:t>
      </w:r>
      <w:r w:rsidR="001F63F0" w:rsidRPr="001F63F0">
        <w:rPr>
          <w:color w:val="4472C4" w:themeColor="accent1"/>
        </w:rPr>
        <w:t>startDate</w:t>
      </w:r>
      <w:r w:rsidR="001F63F0">
        <w:t>” like I did :)</w:t>
      </w:r>
    </w:p>
    <w:p w14:paraId="01EA1833" w14:textId="5A1F255C" w:rsidR="001F63F0" w:rsidRDefault="001F63F0" w:rsidP="00FC2524">
      <w:pPr>
        <w:tabs>
          <w:tab w:val="left" w:pos="3920"/>
        </w:tabs>
      </w:pPr>
    </w:p>
    <w:p w14:paraId="77E9148F" w14:textId="0EBB360B" w:rsidR="00AB2C1C" w:rsidRDefault="00AB2C1C" w:rsidP="00FC2524">
      <w:pPr>
        <w:tabs>
          <w:tab w:val="left" w:pos="3920"/>
        </w:tabs>
      </w:pPr>
      <w:r w:rsidRPr="00253E39">
        <w:rPr>
          <w:b/>
          <w:bCs/>
        </w:rPr>
        <w:t>We just did a nested aggregation binding:</w:t>
      </w:r>
      <w:r>
        <w:t xml:space="preserve"> the row is an aggregation of the calendar</w:t>
      </w:r>
      <w:r w:rsidR="00253E39">
        <w:t>, and the appointments is an aggregation of the row.</w:t>
      </w:r>
    </w:p>
    <w:p w14:paraId="3F14F05B" w14:textId="2AFE27D4" w:rsidR="00253E39" w:rsidRDefault="00253E39" w:rsidP="00FC2524">
      <w:pPr>
        <w:tabs>
          <w:tab w:val="left" w:pos="3920"/>
        </w:tabs>
      </w:pPr>
      <w:r>
        <w:t>Aggregation binding is one of the three binding types:</w:t>
      </w:r>
    </w:p>
    <w:p w14:paraId="734ABE76" w14:textId="54CBCD20" w:rsidR="00253E39" w:rsidRDefault="00253E39" w:rsidP="00253E39">
      <w:pPr>
        <w:pStyle w:val="ListParagraph"/>
        <w:numPr>
          <w:ilvl w:val="0"/>
          <w:numId w:val="7"/>
        </w:numPr>
        <w:tabs>
          <w:tab w:val="left" w:pos="3920"/>
        </w:tabs>
      </w:pPr>
      <w:r>
        <w:t xml:space="preserve">aggregation </w:t>
      </w:r>
      <w:r w:rsidR="003D49B7">
        <w:t>binding for lists,</w:t>
      </w:r>
    </w:p>
    <w:p w14:paraId="2ABA4425" w14:textId="1F13C726" w:rsidR="003D49B7" w:rsidRDefault="003D49B7" w:rsidP="00253E39">
      <w:pPr>
        <w:pStyle w:val="ListParagraph"/>
        <w:numPr>
          <w:ilvl w:val="0"/>
          <w:numId w:val="7"/>
        </w:numPr>
        <w:tabs>
          <w:tab w:val="left" w:pos="3920"/>
        </w:tabs>
      </w:pPr>
      <w:r>
        <w:t>element binding for entities,</w:t>
      </w:r>
    </w:p>
    <w:p w14:paraId="6FCCFDEF" w14:textId="6E1DA6A3" w:rsidR="003D49B7" w:rsidRDefault="003D49B7" w:rsidP="00253E39">
      <w:pPr>
        <w:pStyle w:val="ListParagraph"/>
        <w:numPr>
          <w:ilvl w:val="0"/>
          <w:numId w:val="7"/>
        </w:numPr>
        <w:tabs>
          <w:tab w:val="left" w:pos="3920"/>
        </w:tabs>
      </w:pPr>
      <w:r>
        <w:t>property binding for properties of an entity.</w:t>
      </w:r>
    </w:p>
    <w:p w14:paraId="028EBABF" w14:textId="7BA81D16" w:rsidR="00FC336F" w:rsidRDefault="00FC336F" w:rsidP="00FC336F">
      <w:pPr>
        <w:tabs>
          <w:tab w:val="left" w:pos="3920"/>
        </w:tabs>
      </w:pPr>
      <w:r w:rsidRPr="00FC336F">
        <w:lastRenderedPageBreak/>
        <w:drawing>
          <wp:inline distT="0" distB="0" distL="0" distR="0" wp14:anchorId="14529204" wp14:editId="08CE68C7">
            <wp:extent cx="5943600" cy="2956560"/>
            <wp:effectExtent l="0" t="0" r="0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1670" w14:textId="2B97350C" w:rsidR="003B3D69" w:rsidRDefault="003B3D69" w:rsidP="00FC336F">
      <w:pPr>
        <w:tabs>
          <w:tab w:val="left" w:pos="3920"/>
        </w:tabs>
      </w:pPr>
      <w:r w:rsidRPr="006C7F7A">
        <w:rPr>
          <w:b/>
          <w:bCs/>
          <w:color w:val="ED7D31" w:themeColor="accent2"/>
        </w:rPr>
        <w:t>Aggregation binding</w:t>
      </w:r>
      <w:r w:rsidRPr="006C7F7A">
        <w:rPr>
          <w:color w:val="ED7D31" w:themeColor="accent2"/>
        </w:rPr>
        <w:t xml:space="preserve"> </w:t>
      </w:r>
      <w:r>
        <w:t xml:space="preserve">can be used to automatically create a list of child </w:t>
      </w:r>
      <w:r w:rsidR="003D1F4E">
        <w:t>controls according to data in the model.</w:t>
      </w:r>
    </w:p>
    <w:p w14:paraId="62DACD1F" w14:textId="0F678F0B" w:rsidR="003D1F4E" w:rsidRDefault="003D1F4E" w:rsidP="00FC336F">
      <w:pPr>
        <w:tabs>
          <w:tab w:val="left" w:pos="3920"/>
        </w:tabs>
      </w:pPr>
      <w:r>
        <w:t xml:space="preserve">The control defined for the aggregation in the XML view, is just a template. It will be cloned as many times as needed </w:t>
      </w:r>
      <w:r w:rsidR="008F1F5D">
        <w:t>based on the data occurrence in the model.</w:t>
      </w:r>
    </w:p>
    <w:p w14:paraId="12E75F48" w14:textId="3C72B138" w:rsidR="00A06709" w:rsidRDefault="00A06709" w:rsidP="00FC336F">
      <w:pPr>
        <w:tabs>
          <w:tab w:val="left" w:pos="3920"/>
        </w:tabs>
      </w:pPr>
      <w:r w:rsidRPr="006C7F7A">
        <w:rPr>
          <w:b/>
          <w:bCs/>
          <w:color w:val="ED7D31" w:themeColor="accent2"/>
        </w:rPr>
        <w:t xml:space="preserve">Property </w:t>
      </w:r>
      <w:r w:rsidR="006C7F7A" w:rsidRPr="006C7F7A">
        <w:rPr>
          <w:b/>
          <w:bCs/>
          <w:color w:val="ED7D31" w:themeColor="accent2"/>
        </w:rPr>
        <w:t>binding</w:t>
      </w:r>
      <w:r w:rsidR="006C7F7A" w:rsidRPr="006C7F7A">
        <w:rPr>
          <w:color w:val="ED7D31" w:themeColor="accent2"/>
        </w:rPr>
        <w:t xml:space="preserve"> </w:t>
      </w:r>
      <w:r w:rsidR="006C7F7A">
        <w:t>allows connecting properties of a control to one or more paths in the model data.</w:t>
      </w:r>
    </w:p>
    <w:p w14:paraId="170590E1" w14:textId="5D81154C" w:rsidR="000409F5" w:rsidRDefault="000409F5" w:rsidP="00FC336F">
      <w:pPr>
        <w:tabs>
          <w:tab w:val="left" w:pos="3920"/>
        </w:tabs>
      </w:pPr>
      <w:r>
        <w:t>(in this visualization, the page titles are bound like this)</w:t>
      </w:r>
    </w:p>
    <w:p w14:paraId="3C1AF826" w14:textId="1CD6B837" w:rsidR="00F03772" w:rsidRDefault="00F03772" w:rsidP="00FC336F">
      <w:pPr>
        <w:tabs>
          <w:tab w:val="left" w:pos="3920"/>
        </w:tabs>
      </w:pPr>
      <w:r w:rsidRPr="007F1A7F">
        <w:rPr>
          <w:b/>
          <w:bCs/>
          <w:color w:val="ED7D31" w:themeColor="accent2"/>
        </w:rPr>
        <w:t>Element binding</w:t>
      </w:r>
      <w:r>
        <w:t xml:space="preserve"> </w:t>
      </w:r>
      <w:r w:rsidR="007F1A7F">
        <w:t>allows us to bind elements to a specific control so that all children can also bind their attributes or aggregations</w:t>
      </w:r>
      <w:r w:rsidR="00E11A2C">
        <w:t xml:space="preserve"> in the same context</w:t>
      </w:r>
    </w:p>
    <w:p w14:paraId="7465C4E2" w14:textId="62F0F421" w:rsidR="00435185" w:rsidRDefault="00435185" w:rsidP="00FC336F">
      <w:pPr>
        <w:tabs>
          <w:tab w:val="left" w:pos="3920"/>
        </w:tabs>
      </w:pPr>
      <w:r>
        <w:t>(often useful for container controls</w:t>
      </w:r>
      <w:r w:rsidR="00E848A1">
        <w:t xml:space="preserve"> in the main area of the app)</w:t>
      </w:r>
    </w:p>
    <w:p w14:paraId="50D2912B" w14:textId="230802DB" w:rsidR="008A69CB" w:rsidRDefault="008A69CB" w:rsidP="00FC336F">
      <w:pPr>
        <w:tabs>
          <w:tab w:val="left" w:pos="3920"/>
        </w:tabs>
      </w:pPr>
      <w:r w:rsidRPr="008A69CB">
        <w:rPr>
          <w:b/>
          <w:bCs/>
          <w:color w:val="ED7D31" w:themeColor="accent2"/>
        </w:rPr>
        <w:t>Expression binding</w:t>
      </w:r>
      <w:r>
        <w:rPr>
          <w:b/>
          <w:bCs/>
          <w:color w:val="ED7D31" w:themeColor="accent2"/>
        </w:rPr>
        <w:t xml:space="preserve"> </w:t>
      </w:r>
      <w:r w:rsidRPr="008A69CB">
        <w:t>when we make certain content available only on certain devices.</w:t>
      </w:r>
      <w:r>
        <w:t xml:space="preserve"> (</w:t>
      </w:r>
      <w:r w:rsidR="006E0804">
        <w:t>is it?!)</w:t>
      </w:r>
    </w:p>
    <w:p w14:paraId="05625657" w14:textId="39400563" w:rsidR="00B02B37" w:rsidRDefault="00B02B37" w:rsidP="00FC336F">
      <w:pPr>
        <w:tabs>
          <w:tab w:val="left" w:pos="3920"/>
        </w:tabs>
      </w:pPr>
      <w:r>
        <w:t>It’s an enhancement of the UI5 binding syntax</w:t>
      </w:r>
      <w:r w:rsidR="00BC10B3">
        <w:t xml:space="preserve"> and allows to define simple logic directly in the XML views.</w:t>
      </w:r>
    </w:p>
    <w:p w14:paraId="681B8A05" w14:textId="190CE74B" w:rsidR="00121B9E" w:rsidRPr="00EA5469" w:rsidRDefault="00121B9E" w:rsidP="00FC336F">
      <w:pPr>
        <w:tabs>
          <w:tab w:val="left" w:pos="3920"/>
        </w:tabs>
        <w:rPr>
          <w:color w:val="808080" w:themeColor="background1" w:themeShade="80"/>
        </w:rPr>
      </w:pPr>
      <w:r w:rsidRPr="00EA5469">
        <w:rPr>
          <w:color w:val="808080" w:themeColor="background1" w:themeShade="80"/>
        </w:rPr>
        <w:t>Expression binding starts with = in the curly braces.</w:t>
      </w:r>
    </w:p>
    <w:p w14:paraId="1F11E4CA" w14:textId="45BFC619" w:rsidR="00EA5469" w:rsidRDefault="00EA5469" w:rsidP="00FC336F">
      <w:pPr>
        <w:tabs>
          <w:tab w:val="left" w:pos="3920"/>
        </w:tabs>
        <w:rPr>
          <w:color w:val="808080" w:themeColor="background1" w:themeShade="80"/>
        </w:rPr>
      </w:pPr>
      <w:r w:rsidRPr="00EA5469">
        <w:rPr>
          <w:color w:val="808080" w:themeColor="background1" w:themeShade="80"/>
        </w:rPr>
        <w:t>We add the ! to show an exception. (so it will be {=!})</w:t>
      </w:r>
    </w:p>
    <w:p w14:paraId="691F7F20" w14:textId="77DB9CCA" w:rsidR="00EE6BDA" w:rsidRPr="00EA5469" w:rsidRDefault="00EE6BDA" w:rsidP="00FC336F">
      <w:pPr>
        <w:tabs>
          <w:tab w:val="left" w:pos="3920"/>
        </w:tabs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$ for an object </w:t>
      </w:r>
      <w:r w:rsidR="00F1358A">
        <w:rPr>
          <w:color w:val="808080" w:themeColor="background1" w:themeShade="80"/>
        </w:rPr>
        <w:t xml:space="preserve">=&gt; </w:t>
      </w:r>
      <w:r>
        <w:rPr>
          <w:color w:val="808080" w:themeColor="background1" w:themeShade="80"/>
        </w:rPr>
        <w:t>so it will be {=!$</w:t>
      </w:r>
      <w:r w:rsidR="003B0A36">
        <w:rPr>
          <w:color w:val="808080" w:themeColor="background1" w:themeShade="80"/>
        </w:rPr>
        <w:t>{device&gt;/system/phone}</w:t>
      </w:r>
      <w:r>
        <w:rPr>
          <w:color w:val="808080" w:themeColor="background1" w:themeShade="80"/>
        </w:rPr>
        <w:t>}</w:t>
      </w:r>
    </w:p>
    <w:p w14:paraId="00D5EFB9" w14:textId="02B81AB0" w:rsidR="00B33DA8" w:rsidRDefault="00B33DA8" w:rsidP="00FC336F">
      <w:pPr>
        <w:tabs>
          <w:tab w:val="left" w:pos="3920"/>
        </w:tabs>
        <w:rPr>
          <w:color w:val="4472C4" w:themeColor="accent1"/>
        </w:rPr>
      </w:pPr>
      <w:r>
        <w:t xml:space="preserve">Like: </w:t>
      </w:r>
      <w:r w:rsidRPr="00B96681">
        <w:rPr>
          <w:color w:val="4472C4" w:themeColor="accent1"/>
        </w:rPr>
        <w:t>numberState=”{=${invoice&gt;ExtendedPrice} &gt; 20 ? ‘Error’ : ‘Success’ }”</w:t>
      </w:r>
    </w:p>
    <w:p w14:paraId="6BE4948C" w14:textId="3570341E" w:rsidR="00224BAA" w:rsidRDefault="00224BAA" w:rsidP="00FC336F">
      <w:pPr>
        <w:tabs>
          <w:tab w:val="left" w:pos="3920"/>
        </w:tabs>
      </w:pPr>
      <w:r w:rsidRPr="00116C54">
        <w:t>(very basic formatting, such as setting colors for ‘Success’ to ‘Error’</w:t>
      </w:r>
      <w:r w:rsidR="00116C54">
        <w:t>)</w:t>
      </w:r>
    </w:p>
    <w:p w14:paraId="2C8C2A4E" w14:textId="2793CAF7" w:rsidR="00116C54" w:rsidRDefault="00116C54" w:rsidP="00FC336F">
      <w:pPr>
        <w:tabs>
          <w:tab w:val="left" w:pos="3920"/>
        </w:tabs>
      </w:pPr>
      <w:r>
        <w:t>((more complex formatting should be implemented with a formatter))</w:t>
      </w:r>
    </w:p>
    <w:p w14:paraId="6BDE268B" w14:textId="447980E8" w:rsidR="005B608F" w:rsidRDefault="005B608F" w:rsidP="00FC336F">
      <w:pPr>
        <w:tabs>
          <w:tab w:val="left" w:pos="3920"/>
        </w:tabs>
      </w:pPr>
    </w:p>
    <w:p w14:paraId="04531907" w14:textId="38EC19AC" w:rsidR="005B608F" w:rsidRDefault="005B608F" w:rsidP="00FC336F">
      <w:pPr>
        <w:tabs>
          <w:tab w:val="left" w:pos="3920"/>
        </w:tabs>
      </w:pPr>
      <w:r w:rsidRPr="005B608F">
        <w:lastRenderedPageBreak/>
        <w:drawing>
          <wp:inline distT="0" distB="0" distL="0" distR="0" wp14:anchorId="3A6B5DC3" wp14:editId="23D39B46">
            <wp:extent cx="5943600" cy="274764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37C7" w14:textId="31F4D0AB" w:rsidR="00372BB4" w:rsidRDefault="00AB1454" w:rsidP="00AB1454">
      <w:pPr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got 6/</w:t>
      </w:r>
      <w:r>
        <w:rPr>
          <w:i/>
          <w:iCs/>
          <w:color w:val="00B0F0"/>
        </w:rPr>
        <w:t>9</w:t>
      </w:r>
      <w:r w:rsidRPr="00FC2524">
        <w:rPr>
          <w:i/>
          <w:iCs/>
          <w:color w:val="00B0F0"/>
        </w:rPr>
        <w:t xml:space="preserve"> points on this)</w:t>
      </w:r>
    </w:p>
    <w:p w14:paraId="17F5FCDA" w14:textId="77777777" w:rsidR="00372BB4" w:rsidRDefault="00372BB4" w:rsidP="00AB1454">
      <w:pPr>
        <w:rPr>
          <w:i/>
          <w:iCs/>
          <w:color w:val="00B0F0"/>
        </w:rPr>
      </w:pPr>
    </w:p>
    <w:p w14:paraId="0C2B47DA" w14:textId="33686CB9" w:rsidR="00042FB7" w:rsidRPr="00461A67" w:rsidRDefault="00042FB7" w:rsidP="00042FB7">
      <w:pPr>
        <w:rPr>
          <w:i/>
          <w:iCs/>
          <w:sz w:val="28"/>
          <w:szCs w:val="28"/>
          <w:u w:val="single"/>
        </w:rPr>
      </w:pPr>
      <w:r w:rsidRPr="00461A67">
        <w:rPr>
          <w:i/>
          <w:iCs/>
          <w:sz w:val="28"/>
          <w:szCs w:val="28"/>
          <w:u w:val="single"/>
        </w:rPr>
        <w:t xml:space="preserve">Unit </w:t>
      </w:r>
      <w:r>
        <w:rPr>
          <w:i/>
          <w:iCs/>
          <w:sz w:val="28"/>
          <w:szCs w:val="28"/>
          <w:u w:val="single"/>
        </w:rPr>
        <w:t>4</w:t>
      </w:r>
    </w:p>
    <w:p w14:paraId="0117E14F" w14:textId="78C0191E" w:rsidR="00042FB7" w:rsidRDefault="00372BB4" w:rsidP="00AB1454">
      <w:r w:rsidRPr="00372BB4">
        <w:drawing>
          <wp:inline distT="0" distB="0" distL="0" distR="0" wp14:anchorId="33FC4DEF" wp14:editId="7B3FF3ED">
            <wp:extent cx="5943600" cy="3865245"/>
            <wp:effectExtent l="0" t="0" r="0" b="190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9D3D" w14:textId="6F999FE1" w:rsidR="005A7000" w:rsidRDefault="005A7000" w:rsidP="00AB1454">
      <w:r>
        <w:t>We’ve learnt that when we want data binding, we use $, right?</w:t>
      </w:r>
    </w:p>
    <w:p w14:paraId="739780DB" w14:textId="60D9BD50" w:rsidR="005A7000" w:rsidRDefault="005A7000" w:rsidP="00AB1454">
      <w:r>
        <w:t>But we use the $ when we are “calling” an UI5 model which we didn’t create. (exists by default)</w:t>
      </w:r>
    </w:p>
    <w:p w14:paraId="1C40A299" w14:textId="039DDC71" w:rsidR="00CD6783" w:rsidRDefault="00CD6783" w:rsidP="00AB1454">
      <w:r w:rsidRPr="006E0EAD">
        <w:rPr>
          <w:color w:val="4472C4" w:themeColor="accent1"/>
        </w:rPr>
        <w:lastRenderedPageBreak/>
        <w:t xml:space="preserve">&lt;Flexbox wrap=”Wrap”&gt; </w:t>
      </w:r>
      <w:r>
        <w:t>container</w:t>
      </w:r>
      <w:r w:rsidR="006E0EAD">
        <w:t xml:space="preserve"> (responsive)</w:t>
      </w:r>
    </w:p>
    <w:p w14:paraId="5A1E8070" w14:textId="22F7F93F" w:rsidR="00494B8C" w:rsidRDefault="00494B8C" w:rsidP="00AB1454">
      <w:pPr>
        <w:rPr>
          <w:color w:val="4472C4" w:themeColor="accent1"/>
        </w:rPr>
      </w:pPr>
      <w:r>
        <w:tab/>
      </w:r>
      <w:r w:rsidRPr="00494B8C">
        <w:rPr>
          <w:color w:val="4472C4" w:themeColor="accent1"/>
        </w:rPr>
        <w:t>&lt;l:VerticalLayout&gt;</w:t>
      </w:r>
    </w:p>
    <w:p w14:paraId="1E21AE6B" w14:textId="77777777" w:rsidR="000B2851" w:rsidRDefault="000B2851" w:rsidP="00AB1454">
      <w:pPr>
        <w:rPr>
          <w:color w:val="4472C4" w:themeColor="accent1"/>
        </w:rPr>
      </w:pPr>
    </w:p>
    <w:p w14:paraId="4CCE7DBB" w14:textId="0F2CBF9E" w:rsidR="00101723" w:rsidRDefault="000B2851" w:rsidP="00AB1454">
      <w:pPr>
        <w:rPr>
          <w:color w:val="ED7D31" w:themeColor="accent2"/>
        </w:rPr>
      </w:pPr>
      <w:r w:rsidRPr="00101723">
        <w:rPr>
          <w:b/>
          <w:bCs/>
          <w:color w:val="ED7D31" w:themeColor="accent2"/>
        </w:rPr>
        <w:t>Recommendation:</w:t>
      </w:r>
      <w:r w:rsidRPr="000B2851">
        <w:rPr>
          <w:color w:val="ED7D31" w:themeColor="accent2"/>
        </w:rPr>
        <w:t xml:space="preserve"> Use padding class for the containers, and margin class for the controls.</w:t>
      </w:r>
    </w:p>
    <w:p w14:paraId="0CDFED1B" w14:textId="2365D032" w:rsidR="00101723" w:rsidRDefault="00101723" w:rsidP="00AB1454">
      <w:pPr>
        <w:rPr>
          <w:color w:val="ED7D31" w:themeColor="accent2"/>
        </w:rPr>
      </w:pPr>
      <w:r w:rsidRPr="00027A75">
        <w:rPr>
          <w:b/>
          <w:bCs/>
          <w:color w:val="ED7D31" w:themeColor="accent2"/>
        </w:rPr>
        <w:t>Note:</w:t>
      </w:r>
      <w:r>
        <w:rPr>
          <w:color w:val="ED7D31" w:themeColor="accent2"/>
        </w:rPr>
        <w:t xml:space="preserve"> </w:t>
      </w:r>
      <w:r w:rsidR="00027A75">
        <w:rPr>
          <w:color w:val="ED7D31" w:themeColor="accent2"/>
        </w:rPr>
        <w:t xml:space="preserve">The order declared in </w:t>
      </w:r>
      <w:r w:rsidR="00027A75" w:rsidRPr="00027A75">
        <w:rPr>
          <w:color w:val="4472C4" w:themeColor="accent1"/>
        </w:rPr>
        <w:t xml:space="preserve">sap.ui.define( [] </w:t>
      </w:r>
      <w:r w:rsidR="00027A75">
        <w:rPr>
          <w:color w:val="ED7D31" w:themeColor="accent2"/>
        </w:rPr>
        <w:t xml:space="preserve">must always match the order the </w:t>
      </w:r>
      <w:r w:rsidR="00027A75" w:rsidRPr="00027A75">
        <w:rPr>
          <w:color w:val="4472C4" w:themeColor="accent1"/>
        </w:rPr>
        <w:t>parameters</w:t>
      </w:r>
      <w:r w:rsidR="00027A75">
        <w:rPr>
          <w:color w:val="ED7D31" w:themeColor="accent2"/>
        </w:rPr>
        <w:t xml:space="preserve"> are put.</w:t>
      </w:r>
    </w:p>
    <w:p w14:paraId="50CD456D" w14:textId="77777777" w:rsidR="000B2990" w:rsidRDefault="000B2990" w:rsidP="00AB1454"/>
    <w:p w14:paraId="13F0D44D" w14:textId="03BA72C5" w:rsidR="000B2990" w:rsidRDefault="000B2990" w:rsidP="00AB1454">
      <w:r w:rsidRPr="000B2990">
        <w:t>As for the exercise</w:t>
      </w:r>
      <w:r>
        <w:t>, I</w:t>
      </w:r>
      <w:r w:rsidR="002423D9">
        <w:t xml:space="preserve">’ve noticed the mention </w:t>
      </w:r>
      <w:r w:rsidR="0064423A">
        <w:t>in “Detail.controller”</w:t>
      </w:r>
      <w:r w:rsidR="002423D9">
        <w:t xml:space="preserve"> of “NotFound”</w:t>
      </w:r>
    </w:p>
    <w:p w14:paraId="57A0EAB9" w14:textId="6A3F132D" w:rsidR="002423D9" w:rsidRPr="00D77381" w:rsidRDefault="002423D9" w:rsidP="00D77381">
      <w:pPr>
        <w:rPr>
          <w:color w:val="4472C4" w:themeColor="accent1"/>
        </w:rPr>
      </w:pPr>
      <w:r w:rsidRPr="00D77381">
        <w:rPr>
          <w:color w:val="4472C4" w:themeColor="accent1"/>
        </w:rPr>
        <w:t>UIComponent.getRouterFor(this).getTargets().display("NotFound");</w:t>
      </w:r>
    </w:p>
    <w:p w14:paraId="18989AD8" w14:textId="77777777" w:rsidR="00D77381" w:rsidRDefault="0064423A" w:rsidP="00D77381">
      <w:pPr>
        <w:pStyle w:val="ListParagraph"/>
        <w:numPr>
          <w:ilvl w:val="0"/>
          <w:numId w:val="8"/>
        </w:numPr>
      </w:pPr>
      <w:r>
        <w:t xml:space="preserve">So I’ve created a new control called </w:t>
      </w:r>
      <w:r w:rsidRPr="00D77381">
        <w:rPr>
          <w:color w:val="4472C4" w:themeColor="accent1"/>
        </w:rPr>
        <w:t xml:space="preserve">NotFound.view.js </w:t>
      </w:r>
      <w:r w:rsidRPr="00D77381">
        <w:rPr>
          <w:color w:val="A6A6A6" w:themeColor="background1" w:themeShade="A6"/>
        </w:rPr>
        <w:t>(firstly I tried with .fragment)</w:t>
      </w:r>
      <w:r w:rsidR="00BC47C9" w:rsidRPr="00D77381">
        <w:rPr>
          <w:color w:val="A6A6A6" w:themeColor="background1" w:themeShade="A6"/>
        </w:rPr>
        <w:t xml:space="preserve">, </w:t>
      </w:r>
      <w:r w:rsidR="00BC47C9">
        <w:t xml:space="preserve">and put there the base </w:t>
      </w:r>
      <w:r w:rsidR="00C32CD7">
        <w:t xml:space="preserve">code. </w:t>
      </w:r>
    </w:p>
    <w:p w14:paraId="10CFA81A" w14:textId="5A61CBDF" w:rsidR="002423D9" w:rsidRDefault="00C32CD7" w:rsidP="00D77381">
      <w:pPr>
        <w:pStyle w:val="ListParagraph"/>
        <w:numPr>
          <w:ilvl w:val="0"/>
          <w:numId w:val="8"/>
        </w:numPr>
      </w:pPr>
      <w:r>
        <w:t xml:space="preserve">Searched on </w:t>
      </w:r>
      <w:r w:rsidR="00D77381" w:rsidRPr="00D77381">
        <w:rPr>
          <w:color w:val="ED7D31" w:themeColor="accent2"/>
        </w:rPr>
        <w:t>ui5.sap.com</w:t>
      </w:r>
      <w:r w:rsidR="00D77381">
        <w:rPr>
          <w:color w:val="ED7D31" w:themeColor="accent2"/>
        </w:rPr>
        <w:t xml:space="preserve"> </w:t>
      </w:r>
      <w:r w:rsidR="00D77381">
        <w:t xml:space="preserve">for “message” and looked on the finds. There was this </w:t>
      </w:r>
      <w:r w:rsidR="00D77381" w:rsidRPr="00D77381">
        <w:rPr>
          <w:color w:val="4472C4" w:themeColor="accent1"/>
        </w:rPr>
        <w:t xml:space="preserve">&lt;IllustratedMessage&gt; </w:t>
      </w:r>
      <w:r w:rsidR="00D77381">
        <w:t>which I thought I can just simply attach a photo to it and that’s it.</w:t>
      </w:r>
    </w:p>
    <w:p w14:paraId="74D7080B" w14:textId="2A642F43" w:rsidR="00D77381" w:rsidRDefault="00D77381" w:rsidP="00D77381">
      <w:pPr>
        <w:pStyle w:val="ListParagraph"/>
        <w:numPr>
          <w:ilvl w:val="0"/>
          <w:numId w:val="8"/>
        </w:numPr>
      </w:pPr>
      <w:r>
        <w:t xml:space="preserve">Actually, </w:t>
      </w:r>
      <w:r w:rsidR="00626969">
        <w:t>just by inserting it, with no properties/attributes, I was getting the wanted result.</w:t>
      </w:r>
    </w:p>
    <w:p w14:paraId="6075D469" w14:textId="3AB26260" w:rsidR="00626969" w:rsidRDefault="00626969" w:rsidP="00626969">
      <w:pPr>
        <w:jc w:val="center"/>
      </w:pPr>
      <w:r w:rsidRPr="00626969">
        <w:drawing>
          <wp:inline distT="0" distB="0" distL="0" distR="0" wp14:anchorId="2821346E" wp14:editId="508AF375">
            <wp:extent cx="1286933" cy="995254"/>
            <wp:effectExtent l="0" t="0" r="889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9046" cy="100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8396" w14:textId="5A08978F" w:rsidR="00EE67FE" w:rsidRDefault="00626969" w:rsidP="00EE67FE">
      <w:pPr>
        <w:pStyle w:val="ListParagraph"/>
        <w:numPr>
          <w:ilvl w:val="0"/>
          <w:numId w:val="8"/>
        </w:numPr>
      </w:pPr>
      <w:r>
        <w:t xml:space="preserve">Added the </w:t>
      </w:r>
      <w:r w:rsidR="00777E22" w:rsidRPr="00777E22">
        <w:rPr>
          <w:color w:val="4472C4" w:themeColor="accent1"/>
        </w:rPr>
        <w:t>showNavButton</w:t>
      </w:r>
      <w:r w:rsidR="00777E22" w:rsidRPr="00777E22">
        <w:rPr>
          <w:color w:val="4472C4" w:themeColor="accent1"/>
        </w:rPr>
        <w:t>=”true”</w:t>
      </w:r>
      <w:r w:rsidR="00777E22">
        <w:rPr>
          <w:color w:val="4472C4" w:themeColor="accent1"/>
        </w:rPr>
        <w:t xml:space="preserve"> </w:t>
      </w:r>
      <w:r w:rsidR="00777E22" w:rsidRPr="00597B30">
        <w:t xml:space="preserve">on the </w:t>
      </w:r>
      <w:r w:rsidR="00777E22" w:rsidRPr="00597B30">
        <w:rPr>
          <w:color w:val="4472C4" w:themeColor="accent1"/>
        </w:rPr>
        <w:t xml:space="preserve">&lt;Page&gt; </w:t>
      </w:r>
      <w:r w:rsidR="00777E22" w:rsidRPr="00597B30">
        <w:t xml:space="preserve">for </w:t>
      </w:r>
      <w:r w:rsidR="00DA0256">
        <w:t>the</w:t>
      </w:r>
      <w:r w:rsidR="00777E22" w:rsidRPr="00597B30">
        <w:t xml:space="preserve"> </w:t>
      </w:r>
      <w:r w:rsidR="00597B30" w:rsidRPr="00597B30">
        <w:t>navigating back possibility</w:t>
      </w:r>
      <w:r w:rsidR="00EE67FE">
        <w:t xml:space="preserve">, so needed a controller too. </w:t>
      </w:r>
    </w:p>
    <w:p w14:paraId="697927AB" w14:textId="77777777" w:rsidR="00EE67FE" w:rsidRDefault="00EE67FE" w:rsidP="00EE67FE"/>
    <w:p w14:paraId="6874D031" w14:textId="72F8D5D2" w:rsidR="00626969" w:rsidRDefault="00EE67FE" w:rsidP="00EE67FE">
      <w:r>
        <w:t xml:space="preserve">Put everything up together, but the button triggers nothing, just like for the </w:t>
      </w:r>
      <w:r w:rsidRPr="00EE67FE">
        <w:rPr>
          <w:color w:val="4472C4" w:themeColor="accent1"/>
        </w:rPr>
        <w:t xml:space="preserve">Detail.view </w:t>
      </w:r>
      <w:r>
        <w:t xml:space="preserve">from the openSAP example.. I tried different destination names than </w:t>
      </w:r>
      <w:r w:rsidRPr="00EE67FE">
        <w:rPr>
          <w:color w:val="4472C4" w:themeColor="accent1"/>
        </w:rPr>
        <w:t xml:space="preserve">“Home”, </w:t>
      </w:r>
      <w:r>
        <w:t xml:space="preserve">like </w:t>
      </w:r>
      <w:r w:rsidRPr="00EE67FE">
        <w:rPr>
          <w:color w:val="4472C4" w:themeColor="accent1"/>
        </w:rPr>
        <w:t xml:space="preserve">“App” </w:t>
      </w:r>
      <w:r>
        <w:t xml:space="preserve">or </w:t>
      </w:r>
      <w:r w:rsidRPr="00EE67FE">
        <w:rPr>
          <w:color w:val="4472C4" w:themeColor="accent1"/>
        </w:rPr>
        <w:t xml:space="preserve">“TargetApp” </w:t>
      </w:r>
      <w:r>
        <w:t>but nothing.</w:t>
      </w:r>
      <w:r w:rsidR="00860BB7">
        <w:t xml:space="preserve"> </w:t>
      </w:r>
      <w:r w:rsidR="00860BB7" w:rsidRPr="00F35BBC">
        <w:rPr>
          <w:color w:val="ED7D31" w:themeColor="accent2"/>
        </w:rPr>
        <w:t>No errors, no nothing.</w:t>
      </w:r>
      <w:r w:rsidR="002C258C">
        <w:rPr>
          <w:color w:val="ED7D31" w:themeColor="accent2"/>
        </w:rPr>
        <w:t xml:space="preserve"> (and died with it)</w:t>
      </w:r>
    </w:p>
    <w:p w14:paraId="5AFA84A0" w14:textId="4DF39B2A" w:rsidR="001F0D47" w:rsidRDefault="001F0D47" w:rsidP="00EE67FE">
      <w:r>
        <w:t>Here is my onNavBack function:</w:t>
      </w:r>
    </w:p>
    <w:p w14:paraId="204CA1F1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>onNavBack : function () {</w:t>
      </w:r>
    </w:p>
    <w:p w14:paraId="36ED549F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var oHistory = History.getInstance();</w:t>
      </w:r>
    </w:p>
    <w:p w14:paraId="49D428D5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var sPreviousHash = oHistory.getPreviousHash();</w:t>
      </w:r>
    </w:p>
    <w:p w14:paraId="6B2F61BF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</w:p>
    <w:p w14:paraId="13C5CB95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if (sPreviousHash !== undefined) {</w:t>
      </w:r>
    </w:p>
    <w:p w14:paraId="261FDBE3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window.history.go(-1);</w:t>
      </w:r>
    </w:p>
    <w:p w14:paraId="2F435541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} else {</w:t>
      </w:r>
    </w:p>
    <w:p w14:paraId="452A6485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var oRouter = this.getOwnerComponent().getRouter();</w:t>
      </w:r>
    </w:p>
    <w:p w14:paraId="065F2E38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oRouter.navTo("App", {}, true);</w:t>
      </w:r>
    </w:p>
    <w:p w14:paraId="0C7CBD0A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}</w:t>
      </w:r>
    </w:p>
    <w:p w14:paraId="159480FD" w14:textId="7C9760B3" w:rsidR="001F0D47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}</w:t>
      </w:r>
    </w:p>
    <w:p w14:paraId="69D5F191" w14:textId="5DCC3FD5" w:rsidR="009D7D55" w:rsidRDefault="00594273" w:rsidP="00FC6177">
      <w:pPr>
        <w:rPr>
          <w:i/>
          <w:iCs/>
          <w:color w:val="00B0F0"/>
        </w:rPr>
      </w:pPr>
      <w:r>
        <w:rPr>
          <w:rFonts w:cstheme="minorHAnsi"/>
          <w:color w:val="FF0000"/>
        </w:rPr>
        <w:t xml:space="preserve">! </w:t>
      </w:r>
      <w:r w:rsidR="009D7D55" w:rsidRPr="00594273">
        <w:rPr>
          <w:rFonts w:cstheme="minorHAnsi"/>
          <w:color w:val="FF0000"/>
        </w:rPr>
        <w:t>In order to pass Rufus</w:t>
      </w:r>
      <w:r w:rsidRPr="00594273">
        <w:rPr>
          <w:rFonts w:cstheme="minorHAnsi"/>
          <w:color w:val="FF0000"/>
        </w:rPr>
        <w:t>, you must use MessagePage.</w:t>
      </w:r>
      <w:r w:rsidR="00FC6177">
        <w:rPr>
          <w:rFonts w:cstheme="minorHAnsi"/>
          <w:color w:val="FF0000"/>
        </w:rPr>
        <w:t xml:space="preserve"> </w:t>
      </w:r>
      <w:r w:rsidR="00FC6177" w:rsidRPr="00FC2524">
        <w:rPr>
          <w:color w:val="00B0F0"/>
        </w:rPr>
        <w:t xml:space="preserve">Quiz related. </w:t>
      </w:r>
      <w:r w:rsidR="00FC6177" w:rsidRPr="00FC2524">
        <w:rPr>
          <w:i/>
          <w:iCs/>
          <w:color w:val="00B0F0"/>
        </w:rPr>
        <w:t>(got 6/</w:t>
      </w:r>
      <w:r w:rsidR="00FC6177">
        <w:rPr>
          <w:i/>
          <w:iCs/>
          <w:color w:val="00B0F0"/>
        </w:rPr>
        <w:t>6</w:t>
      </w:r>
      <w:r w:rsidR="00FC6177" w:rsidRPr="00FC2524">
        <w:rPr>
          <w:i/>
          <w:iCs/>
          <w:color w:val="00B0F0"/>
        </w:rPr>
        <w:t xml:space="preserve"> points on this)</w:t>
      </w:r>
    </w:p>
    <w:p w14:paraId="14541188" w14:textId="14F2CA31" w:rsidR="006A46FB" w:rsidRPr="00461A67" w:rsidRDefault="006A46FB" w:rsidP="006A46FB">
      <w:pPr>
        <w:rPr>
          <w:i/>
          <w:iCs/>
          <w:sz w:val="28"/>
          <w:szCs w:val="28"/>
          <w:u w:val="single"/>
        </w:rPr>
      </w:pPr>
      <w:r w:rsidRPr="00461A67">
        <w:rPr>
          <w:i/>
          <w:iCs/>
          <w:sz w:val="28"/>
          <w:szCs w:val="28"/>
          <w:u w:val="single"/>
        </w:rPr>
        <w:lastRenderedPageBreak/>
        <w:t xml:space="preserve">Unit </w:t>
      </w:r>
      <w:r>
        <w:rPr>
          <w:i/>
          <w:iCs/>
          <w:sz w:val="28"/>
          <w:szCs w:val="28"/>
          <w:u w:val="single"/>
        </w:rPr>
        <w:t>5</w:t>
      </w:r>
    </w:p>
    <w:p w14:paraId="7FB9C1FD" w14:textId="25D9D03D" w:rsidR="006A46FB" w:rsidRPr="006A2789" w:rsidRDefault="006A2789" w:rsidP="006A2789">
      <w:r w:rsidRPr="006A2789">
        <w:t>Key Product Standards</w:t>
      </w:r>
    </w:p>
    <w:p w14:paraId="30168981" w14:textId="2C1E93B5" w:rsidR="006A2789" w:rsidRPr="006A2789" w:rsidRDefault="006A2789" w:rsidP="006A2789">
      <w:pPr>
        <w:pStyle w:val="ListParagraph"/>
        <w:numPr>
          <w:ilvl w:val="0"/>
          <w:numId w:val="9"/>
        </w:numPr>
      </w:pPr>
      <w:r w:rsidRPr="006A2789">
        <w:t>User Experience consistency</w:t>
      </w:r>
    </w:p>
    <w:p w14:paraId="2C155B0D" w14:textId="782DF1B7" w:rsidR="006A2789" w:rsidRPr="006A2789" w:rsidRDefault="006A2789" w:rsidP="006A2789">
      <w:pPr>
        <w:pStyle w:val="ListParagraph"/>
        <w:numPr>
          <w:ilvl w:val="0"/>
          <w:numId w:val="9"/>
        </w:numPr>
      </w:pPr>
      <w:r w:rsidRPr="006A2789">
        <w:t>Accessibility</w:t>
      </w:r>
      <w:r w:rsidR="000411E4">
        <w:t xml:space="preserve"> (high-contrast themes, keyboard handling, screen reader support)</w:t>
      </w:r>
    </w:p>
    <w:p w14:paraId="44723055" w14:textId="4FF19BCF" w:rsidR="006A2789" w:rsidRPr="006A2789" w:rsidRDefault="006A2789" w:rsidP="006A2789">
      <w:pPr>
        <w:pStyle w:val="ListParagraph"/>
        <w:numPr>
          <w:ilvl w:val="0"/>
          <w:numId w:val="9"/>
        </w:numPr>
      </w:pPr>
      <w:r w:rsidRPr="006A2789">
        <w:t>Globalization</w:t>
      </w:r>
    </w:p>
    <w:p w14:paraId="02F3366F" w14:textId="4AA61440" w:rsidR="006A2789" w:rsidRDefault="006A2789" w:rsidP="006A2789">
      <w:pPr>
        <w:pStyle w:val="ListParagraph"/>
        <w:numPr>
          <w:ilvl w:val="0"/>
          <w:numId w:val="9"/>
        </w:numPr>
      </w:pPr>
      <w:r w:rsidRPr="006A2789">
        <w:t>Security</w:t>
      </w:r>
    </w:p>
    <w:p w14:paraId="594B2196" w14:textId="46E3E0BD" w:rsidR="00B37874" w:rsidRDefault="002952F1" w:rsidP="006A2789">
      <w:pPr>
        <w:rPr>
          <w:color w:val="ED7D31" w:themeColor="accent2"/>
        </w:rPr>
      </w:pPr>
      <w:r w:rsidRPr="00720BDD">
        <w:rPr>
          <w:color w:val="ED7D31" w:themeColor="accent2"/>
        </w:rPr>
        <w:t xml:space="preserve">All UI5 controls </w:t>
      </w:r>
      <w:r w:rsidR="00720BDD" w:rsidRPr="00720BDD">
        <w:rPr>
          <w:color w:val="ED7D31" w:themeColor="accent2"/>
        </w:rPr>
        <w:t>are designed according to design guidelines, the SAP Fiori Design Guidelines.</w:t>
      </w:r>
    </w:p>
    <w:p w14:paraId="670623F4" w14:textId="3E0F2454" w:rsidR="00B37874" w:rsidRDefault="00B37874" w:rsidP="006A2789">
      <w:pPr>
        <w:rPr>
          <w:color w:val="4472C4" w:themeColor="accent1"/>
        </w:rPr>
      </w:pPr>
      <w:r w:rsidRPr="00D161E2">
        <w:rPr>
          <w:color w:val="4472C4" w:themeColor="accent1"/>
        </w:rPr>
        <w:t>ARIA = Accessible Rich Internet Application</w:t>
      </w:r>
    </w:p>
    <w:p w14:paraId="3E67E638" w14:textId="38287C7F" w:rsidR="00B428E9" w:rsidRDefault="00B428E9" w:rsidP="006A2789">
      <w:pPr>
        <w:rPr>
          <w:color w:val="4472C4" w:themeColor="accent1"/>
        </w:rPr>
      </w:pPr>
    </w:p>
    <w:p w14:paraId="043CF7DF" w14:textId="743829F0" w:rsidR="003E4020" w:rsidRPr="00682645" w:rsidRDefault="003E4020" w:rsidP="006A2789">
      <w:r w:rsidRPr="00682645">
        <w:t>Recommending that all pages are withing a landmark</w:t>
      </w:r>
      <w:r w:rsidR="00682645" w:rsidRPr="00682645">
        <w:t>.</w:t>
      </w:r>
    </w:p>
    <w:p w14:paraId="29ADD5B9" w14:textId="7766A188" w:rsidR="00682645" w:rsidRDefault="00682645" w:rsidP="006A2789">
      <w:pPr>
        <w:rPr>
          <w:color w:val="4472C4" w:themeColor="accent1"/>
        </w:rPr>
      </w:pPr>
      <w:r w:rsidRPr="00682645">
        <w:t xml:space="preserve">The page control can hold an aggregation with the name </w:t>
      </w:r>
      <w:r>
        <w:rPr>
          <w:color w:val="4472C4" w:themeColor="accent1"/>
        </w:rPr>
        <w:t>landmarkInfo</w:t>
      </w:r>
    </w:p>
    <w:p w14:paraId="374FDB9D" w14:textId="309ECD32" w:rsidR="009573E5" w:rsidRDefault="009573E5" w:rsidP="006A2789">
      <w:pPr>
        <w:rPr>
          <w:color w:val="4472C4" w:themeColor="accent1"/>
        </w:rPr>
      </w:pPr>
      <w:r w:rsidRPr="009573E5">
        <w:rPr>
          <w:color w:val="4472C4" w:themeColor="accent1"/>
        </w:rPr>
        <w:drawing>
          <wp:inline distT="0" distB="0" distL="0" distR="0" wp14:anchorId="5C067980" wp14:editId="4A79DF8D">
            <wp:extent cx="5943600" cy="3820795"/>
            <wp:effectExtent l="0" t="0" r="0" b="8255"/>
            <wp:docPr id="8" name="Picture 8" descr="Graphical user interface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reemap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A4FF" w14:textId="77777777" w:rsidR="00634FB2" w:rsidRDefault="00634FB2" w:rsidP="006A2789">
      <w:pPr>
        <w:rPr>
          <w:color w:val="4472C4" w:themeColor="accent1"/>
        </w:rPr>
      </w:pPr>
    </w:p>
    <w:p w14:paraId="699D0926" w14:textId="77777777" w:rsidR="00634FB2" w:rsidRDefault="00634FB2" w:rsidP="006A2789">
      <w:pPr>
        <w:rPr>
          <w:color w:val="4472C4" w:themeColor="accent1"/>
        </w:rPr>
      </w:pPr>
    </w:p>
    <w:p w14:paraId="4799F767" w14:textId="77777777" w:rsidR="00634FB2" w:rsidRDefault="00634FB2" w:rsidP="006A2789">
      <w:pPr>
        <w:rPr>
          <w:color w:val="4472C4" w:themeColor="accent1"/>
        </w:rPr>
      </w:pPr>
    </w:p>
    <w:p w14:paraId="52ECEF99" w14:textId="77777777" w:rsidR="00634FB2" w:rsidRDefault="00634FB2" w:rsidP="006A2789">
      <w:pPr>
        <w:rPr>
          <w:color w:val="4472C4" w:themeColor="accent1"/>
        </w:rPr>
      </w:pPr>
    </w:p>
    <w:p w14:paraId="1FB97790" w14:textId="77777777" w:rsidR="00634FB2" w:rsidRDefault="00634FB2" w:rsidP="006A2789">
      <w:pPr>
        <w:rPr>
          <w:color w:val="4472C4" w:themeColor="accent1"/>
        </w:rPr>
      </w:pPr>
    </w:p>
    <w:p w14:paraId="5732B85A" w14:textId="412F3532" w:rsidR="00634FB2" w:rsidRPr="00634FB2" w:rsidRDefault="00634FB2" w:rsidP="006A2789">
      <w:r w:rsidRPr="00634FB2">
        <w:lastRenderedPageBreak/>
        <w:t>This is what we’ve got after adding the landmarks Info</w:t>
      </w:r>
      <w:r w:rsidR="00855348">
        <w:t>, vs the old one.</w:t>
      </w:r>
    </w:p>
    <w:p w14:paraId="21A2DEDC" w14:textId="55AC6800" w:rsidR="00634FB2" w:rsidRDefault="00634FB2" w:rsidP="001267C0">
      <w:pPr>
        <w:jc w:val="center"/>
        <w:rPr>
          <w:color w:val="4472C4" w:themeColor="accent1"/>
        </w:rPr>
      </w:pPr>
      <w:r w:rsidRPr="00634FB2">
        <w:rPr>
          <w:color w:val="4472C4" w:themeColor="accent1"/>
        </w:rPr>
        <w:drawing>
          <wp:inline distT="0" distB="0" distL="0" distR="0" wp14:anchorId="5EE2E66C" wp14:editId="41AE9640">
            <wp:extent cx="1486029" cy="34369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348" w:rsidRPr="00855348">
        <w:rPr>
          <w:color w:val="4472C4" w:themeColor="accent1"/>
        </w:rPr>
        <w:drawing>
          <wp:inline distT="0" distB="0" distL="0" distR="0" wp14:anchorId="7B54FC82" wp14:editId="066803C3">
            <wp:extent cx="1272650" cy="1707028"/>
            <wp:effectExtent l="0" t="0" r="3810" b="762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1880" w14:textId="28B9D475" w:rsidR="001267C0" w:rsidRPr="00D161E2" w:rsidRDefault="00AD6DC2" w:rsidP="001267C0">
      <w:pPr>
        <w:jc w:val="center"/>
        <w:rPr>
          <w:color w:val="4472C4" w:themeColor="accent1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got 6/</w:t>
      </w:r>
      <w:r>
        <w:rPr>
          <w:i/>
          <w:iCs/>
          <w:color w:val="00B0F0"/>
        </w:rPr>
        <w:t>9</w:t>
      </w:r>
      <w:r w:rsidRPr="00FC2524">
        <w:rPr>
          <w:i/>
          <w:iCs/>
          <w:color w:val="00B0F0"/>
        </w:rPr>
        <w:t xml:space="preserve"> points on this</w:t>
      </w:r>
      <w:r>
        <w:rPr>
          <w:i/>
          <w:iCs/>
          <w:color w:val="00B0F0"/>
        </w:rPr>
        <w:t xml:space="preserve">; didn’t know the </w:t>
      </w:r>
      <w:r w:rsidR="00123DB4">
        <w:rPr>
          <w:i/>
          <w:iCs/>
          <w:color w:val="00B0F0"/>
        </w:rPr>
        <w:t>code of Mexican Spanish</w:t>
      </w:r>
      <w:r w:rsidRPr="00FC2524">
        <w:rPr>
          <w:i/>
          <w:iCs/>
          <w:color w:val="00B0F0"/>
        </w:rPr>
        <w:t>)</w:t>
      </w:r>
    </w:p>
    <w:sectPr w:rsidR="001267C0" w:rsidRPr="00D161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48B7"/>
    <w:multiLevelType w:val="hybridMultilevel"/>
    <w:tmpl w:val="2F346AF4"/>
    <w:lvl w:ilvl="0" w:tplc="EE8E81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3C73"/>
    <w:multiLevelType w:val="hybridMultilevel"/>
    <w:tmpl w:val="9FE8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282"/>
    <w:multiLevelType w:val="hybridMultilevel"/>
    <w:tmpl w:val="224E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B040C"/>
    <w:multiLevelType w:val="hybridMultilevel"/>
    <w:tmpl w:val="D924D4EC"/>
    <w:lvl w:ilvl="0" w:tplc="0F8E3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F0866"/>
    <w:multiLevelType w:val="hybridMultilevel"/>
    <w:tmpl w:val="B290E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B18D0"/>
    <w:multiLevelType w:val="hybridMultilevel"/>
    <w:tmpl w:val="8990027C"/>
    <w:lvl w:ilvl="0" w:tplc="56184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A587E"/>
    <w:multiLevelType w:val="hybridMultilevel"/>
    <w:tmpl w:val="66CAE988"/>
    <w:lvl w:ilvl="0" w:tplc="7A6866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15099"/>
    <w:multiLevelType w:val="hybridMultilevel"/>
    <w:tmpl w:val="EA3ED324"/>
    <w:lvl w:ilvl="0" w:tplc="5560975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F0F57"/>
    <w:multiLevelType w:val="hybridMultilevel"/>
    <w:tmpl w:val="9C169F64"/>
    <w:lvl w:ilvl="0" w:tplc="38D22A5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101764">
    <w:abstractNumId w:val="3"/>
  </w:num>
  <w:num w:numId="2" w16cid:durableId="1984459145">
    <w:abstractNumId w:val="0"/>
  </w:num>
  <w:num w:numId="3" w16cid:durableId="104084434">
    <w:abstractNumId w:val="6"/>
  </w:num>
  <w:num w:numId="4" w16cid:durableId="1149594355">
    <w:abstractNumId w:val="7"/>
  </w:num>
  <w:num w:numId="5" w16cid:durableId="368186636">
    <w:abstractNumId w:val="2"/>
  </w:num>
  <w:num w:numId="6" w16cid:durableId="602231056">
    <w:abstractNumId w:val="8"/>
  </w:num>
  <w:num w:numId="7" w16cid:durableId="511337576">
    <w:abstractNumId w:val="5"/>
  </w:num>
  <w:num w:numId="8" w16cid:durableId="680863337">
    <w:abstractNumId w:val="4"/>
  </w:num>
  <w:num w:numId="9" w16cid:durableId="1180705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5A"/>
    <w:rsid w:val="00010E9E"/>
    <w:rsid w:val="00015624"/>
    <w:rsid w:val="00027A75"/>
    <w:rsid w:val="00031900"/>
    <w:rsid w:val="000409F5"/>
    <w:rsid w:val="00040C8E"/>
    <w:rsid w:val="000411E4"/>
    <w:rsid w:val="0004264C"/>
    <w:rsid w:val="00042FB7"/>
    <w:rsid w:val="00043DCF"/>
    <w:rsid w:val="00051729"/>
    <w:rsid w:val="00066A4A"/>
    <w:rsid w:val="000B2851"/>
    <w:rsid w:val="000B2990"/>
    <w:rsid w:val="000C462B"/>
    <w:rsid w:val="000C4881"/>
    <w:rsid w:val="000E0910"/>
    <w:rsid w:val="000E368F"/>
    <w:rsid w:val="000E3B5D"/>
    <w:rsid w:val="000F274A"/>
    <w:rsid w:val="00101723"/>
    <w:rsid w:val="00116C54"/>
    <w:rsid w:val="00121B9E"/>
    <w:rsid w:val="00123DB4"/>
    <w:rsid w:val="001267C0"/>
    <w:rsid w:val="0013789D"/>
    <w:rsid w:val="001444C1"/>
    <w:rsid w:val="001518BD"/>
    <w:rsid w:val="00157060"/>
    <w:rsid w:val="00187448"/>
    <w:rsid w:val="001B3059"/>
    <w:rsid w:val="001C2E45"/>
    <w:rsid w:val="001F0D47"/>
    <w:rsid w:val="001F63F0"/>
    <w:rsid w:val="00204EEE"/>
    <w:rsid w:val="002053E2"/>
    <w:rsid w:val="00212229"/>
    <w:rsid w:val="00221BA3"/>
    <w:rsid w:val="00223C47"/>
    <w:rsid w:val="00224BAA"/>
    <w:rsid w:val="002376CC"/>
    <w:rsid w:val="002423D9"/>
    <w:rsid w:val="00253E39"/>
    <w:rsid w:val="00261F6B"/>
    <w:rsid w:val="002677A3"/>
    <w:rsid w:val="0027465D"/>
    <w:rsid w:val="0028300C"/>
    <w:rsid w:val="002952F1"/>
    <w:rsid w:val="002B279C"/>
    <w:rsid w:val="002C258C"/>
    <w:rsid w:val="002C25F8"/>
    <w:rsid w:val="002C7552"/>
    <w:rsid w:val="002D7D6F"/>
    <w:rsid w:val="002F1E89"/>
    <w:rsid w:val="00320F37"/>
    <w:rsid w:val="00336207"/>
    <w:rsid w:val="00340C3C"/>
    <w:rsid w:val="003545A2"/>
    <w:rsid w:val="003652AA"/>
    <w:rsid w:val="00372BB4"/>
    <w:rsid w:val="00375B5B"/>
    <w:rsid w:val="003A3972"/>
    <w:rsid w:val="003A3C88"/>
    <w:rsid w:val="003B0A36"/>
    <w:rsid w:val="003B3D69"/>
    <w:rsid w:val="003C76D4"/>
    <w:rsid w:val="003D1F4E"/>
    <w:rsid w:val="003D49B7"/>
    <w:rsid w:val="003D7CFA"/>
    <w:rsid w:val="003E4020"/>
    <w:rsid w:val="00407378"/>
    <w:rsid w:val="00420B4F"/>
    <w:rsid w:val="00423475"/>
    <w:rsid w:val="00432987"/>
    <w:rsid w:val="00435185"/>
    <w:rsid w:val="00461A67"/>
    <w:rsid w:val="004654A7"/>
    <w:rsid w:val="0047257D"/>
    <w:rsid w:val="00494B8C"/>
    <w:rsid w:val="004B4DFC"/>
    <w:rsid w:val="004D1DF4"/>
    <w:rsid w:val="004D3CE5"/>
    <w:rsid w:val="004E500C"/>
    <w:rsid w:val="004E6DBF"/>
    <w:rsid w:val="00503C4B"/>
    <w:rsid w:val="005127D9"/>
    <w:rsid w:val="00515EF5"/>
    <w:rsid w:val="005167E6"/>
    <w:rsid w:val="00522ED8"/>
    <w:rsid w:val="00566564"/>
    <w:rsid w:val="0058379E"/>
    <w:rsid w:val="00591AB9"/>
    <w:rsid w:val="00594273"/>
    <w:rsid w:val="00597B30"/>
    <w:rsid w:val="005A2167"/>
    <w:rsid w:val="005A7000"/>
    <w:rsid w:val="005B608F"/>
    <w:rsid w:val="005C390B"/>
    <w:rsid w:val="005E07C0"/>
    <w:rsid w:val="005E11F6"/>
    <w:rsid w:val="005E72E5"/>
    <w:rsid w:val="00606AE4"/>
    <w:rsid w:val="006074E9"/>
    <w:rsid w:val="00611A3C"/>
    <w:rsid w:val="00626969"/>
    <w:rsid w:val="006327B0"/>
    <w:rsid w:val="00634FB2"/>
    <w:rsid w:val="0064423A"/>
    <w:rsid w:val="00647D5E"/>
    <w:rsid w:val="00671B42"/>
    <w:rsid w:val="00674E0C"/>
    <w:rsid w:val="006811D2"/>
    <w:rsid w:val="00682343"/>
    <w:rsid w:val="00682645"/>
    <w:rsid w:val="00693AD5"/>
    <w:rsid w:val="006A2789"/>
    <w:rsid w:val="006A46FB"/>
    <w:rsid w:val="006B2AEF"/>
    <w:rsid w:val="006C2EEE"/>
    <w:rsid w:val="006C7F7A"/>
    <w:rsid w:val="006D7A17"/>
    <w:rsid w:val="006E0804"/>
    <w:rsid w:val="006E0EAD"/>
    <w:rsid w:val="006E45CC"/>
    <w:rsid w:val="006E63F0"/>
    <w:rsid w:val="007167CC"/>
    <w:rsid w:val="00720BDD"/>
    <w:rsid w:val="00721FA9"/>
    <w:rsid w:val="0072329D"/>
    <w:rsid w:val="00724A62"/>
    <w:rsid w:val="007510B6"/>
    <w:rsid w:val="00757581"/>
    <w:rsid w:val="00767EB4"/>
    <w:rsid w:val="00775D96"/>
    <w:rsid w:val="00777E22"/>
    <w:rsid w:val="007903A5"/>
    <w:rsid w:val="007D3139"/>
    <w:rsid w:val="007D4E12"/>
    <w:rsid w:val="007E6886"/>
    <w:rsid w:val="007F110A"/>
    <w:rsid w:val="007F1A7F"/>
    <w:rsid w:val="007F2AA5"/>
    <w:rsid w:val="00805D5D"/>
    <w:rsid w:val="00820E09"/>
    <w:rsid w:val="00821CB8"/>
    <w:rsid w:val="008251AA"/>
    <w:rsid w:val="00830EB2"/>
    <w:rsid w:val="00842E82"/>
    <w:rsid w:val="00844040"/>
    <w:rsid w:val="00845C14"/>
    <w:rsid w:val="00850D45"/>
    <w:rsid w:val="00852FDA"/>
    <w:rsid w:val="00855348"/>
    <w:rsid w:val="00860BB7"/>
    <w:rsid w:val="008711E0"/>
    <w:rsid w:val="008772F0"/>
    <w:rsid w:val="0088376D"/>
    <w:rsid w:val="008A69CB"/>
    <w:rsid w:val="008C4DD8"/>
    <w:rsid w:val="008D1448"/>
    <w:rsid w:val="008D7AB4"/>
    <w:rsid w:val="008E1480"/>
    <w:rsid w:val="008E3B2A"/>
    <w:rsid w:val="008F0E08"/>
    <w:rsid w:val="008F1F5D"/>
    <w:rsid w:val="008F4F27"/>
    <w:rsid w:val="008F755C"/>
    <w:rsid w:val="00912BE6"/>
    <w:rsid w:val="00941CF5"/>
    <w:rsid w:val="00946F7D"/>
    <w:rsid w:val="0095468D"/>
    <w:rsid w:val="009573E5"/>
    <w:rsid w:val="00961D97"/>
    <w:rsid w:val="00961DE5"/>
    <w:rsid w:val="009735E4"/>
    <w:rsid w:val="00977C76"/>
    <w:rsid w:val="009C2A8E"/>
    <w:rsid w:val="009C3335"/>
    <w:rsid w:val="009C694D"/>
    <w:rsid w:val="009D70A2"/>
    <w:rsid w:val="009D7D55"/>
    <w:rsid w:val="009E0070"/>
    <w:rsid w:val="009E1E75"/>
    <w:rsid w:val="00A015B0"/>
    <w:rsid w:val="00A04E11"/>
    <w:rsid w:val="00A06709"/>
    <w:rsid w:val="00A13AB6"/>
    <w:rsid w:val="00A21FED"/>
    <w:rsid w:val="00A26017"/>
    <w:rsid w:val="00A33C88"/>
    <w:rsid w:val="00A415F9"/>
    <w:rsid w:val="00A454D3"/>
    <w:rsid w:val="00A55D88"/>
    <w:rsid w:val="00A6151B"/>
    <w:rsid w:val="00A64928"/>
    <w:rsid w:val="00A81510"/>
    <w:rsid w:val="00AB1454"/>
    <w:rsid w:val="00AB1EAA"/>
    <w:rsid w:val="00AB1EDC"/>
    <w:rsid w:val="00AB2C1C"/>
    <w:rsid w:val="00AB4D16"/>
    <w:rsid w:val="00AC011A"/>
    <w:rsid w:val="00AD6DC2"/>
    <w:rsid w:val="00AE220D"/>
    <w:rsid w:val="00AE4FF0"/>
    <w:rsid w:val="00B02B37"/>
    <w:rsid w:val="00B215BE"/>
    <w:rsid w:val="00B24F0E"/>
    <w:rsid w:val="00B33DA8"/>
    <w:rsid w:val="00B37874"/>
    <w:rsid w:val="00B402BF"/>
    <w:rsid w:val="00B428E9"/>
    <w:rsid w:val="00B51A23"/>
    <w:rsid w:val="00B5460A"/>
    <w:rsid w:val="00B60BB6"/>
    <w:rsid w:val="00B62AD8"/>
    <w:rsid w:val="00B741A3"/>
    <w:rsid w:val="00B8378B"/>
    <w:rsid w:val="00B932B4"/>
    <w:rsid w:val="00B95826"/>
    <w:rsid w:val="00B96681"/>
    <w:rsid w:val="00BA1696"/>
    <w:rsid w:val="00BC10B3"/>
    <w:rsid w:val="00BC47C9"/>
    <w:rsid w:val="00BC5830"/>
    <w:rsid w:val="00BE51EB"/>
    <w:rsid w:val="00C00DCD"/>
    <w:rsid w:val="00C0742D"/>
    <w:rsid w:val="00C10C36"/>
    <w:rsid w:val="00C25C79"/>
    <w:rsid w:val="00C32CD7"/>
    <w:rsid w:val="00C51BBA"/>
    <w:rsid w:val="00C5333C"/>
    <w:rsid w:val="00C60AAD"/>
    <w:rsid w:val="00C77502"/>
    <w:rsid w:val="00C951BE"/>
    <w:rsid w:val="00CA6D30"/>
    <w:rsid w:val="00CA7973"/>
    <w:rsid w:val="00CB2F82"/>
    <w:rsid w:val="00CB4DCA"/>
    <w:rsid w:val="00CC2270"/>
    <w:rsid w:val="00CC62CB"/>
    <w:rsid w:val="00CD1B2C"/>
    <w:rsid w:val="00CD6783"/>
    <w:rsid w:val="00CE407D"/>
    <w:rsid w:val="00CE6E63"/>
    <w:rsid w:val="00D161E2"/>
    <w:rsid w:val="00D21485"/>
    <w:rsid w:val="00D24E0C"/>
    <w:rsid w:val="00D32AC4"/>
    <w:rsid w:val="00D35786"/>
    <w:rsid w:val="00D37513"/>
    <w:rsid w:val="00D4209D"/>
    <w:rsid w:val="00D450AC"/>
    <w:rsid w:val="00D52955"/>
    <w:rsid w:val="00D55E8D"/>
    <w:rsid w:val="00D77381"/>
    <w:rsid w:val="00D83670"/>
    <w:rsid w:val="00D863CC"/>
    <w:rsid w:val="00D97D23"/>
    <w:rsid w:val="00DA0256"/>
    <w:rsid w:val="00DB325A"/>
    <w:rsid w:val="00DB4A9C"/>
    <w:rsid w:val="00DB60BF"/>
    <w:rsid w:val="00DD2EEB"/>
    <w:rsid w:val="00DF241A"/>
    <w:rsid w:val="00DF7DEC"/>
    <w:rsid w:val="00E111F2"/>
    <w:rsid w:val="00E11A2C"/>
    <w:rsid w:val="00E14C74"/>
    <w:rsid w:val="00E776BA"/>
    <w:rsid w:val="00E848A1"/>
    <w:rsid w:val="00E97F3A"/>
    <w:rsid w:val="00EA5469"/>
    <w:rsid w:val="00ED139A"/>
    <w:rsid w:val="00EE67FE"/>
    <w:rsid w:val="00EE6BDA"/>
    <w:rsid w:val="00EF171E"/>
    <w:rsid w:val="00F03772"/>
    <w:rsid w:val="00F101CD"/>
    <w:rsid w:val="00F11ED4"/>
    <w:rsid w:val="00F1358A"/>
    <w:rsid w:val="00F14500"/>
    <w:rsid w:val="00F20B82"/>
    <w:rsid w:val="00F35BBC"/>
    <w:rsid w:val="00F57785"/>
    <w:rsid w:val="00F60E88"/>
    <w:rsid w:val="00F73ABC"/>
    <w:rsid w:val="00F85402"/>
    <w:rsid w:val="00F95801"/>
    <w:rsid w:val="00FA5990"/>
    <w:rsid w:val="00FC2524"/>
    <w:rsid w:val="00FC336F"/>
    <w:rsid w:val="00FC4D09"/>
    <w:rsid w:val="00FC6177"/>
    <w:rsid w:val="00FD7B24"/>
    <w:rsid w:val="00FE09F4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4639"/>
  <w15:chartTrackingRefBased/>
  <w15:docId w15:val="{BF27876D-2E03-40E5-A565-5B9B5FF6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5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2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2C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66A4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66A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P/openui5-basic-template-app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sapui5.hana.ondemand.com/sd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1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93D2-F39E-426A-B1B5-B7E85DA5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Igescu</dc:creator>
  <cp:keywords/>
  <dc:description/>
  <cp:lastModifiedBy>Sebastian Igescu</cp:lastModifiedBy>
  <cp:revision>371</cp:revision>
  <dcterms:created xsi:type="dcterms:W3CDTF">2022-09-30T11:38:00Z</dcterms:created>
  <dcterms:modified xsi:type="dcterms:W3CDTF">2022-10-04T14:15:00Z</dcterms:modified>
</cp:coreProperties>
</file>